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E5CF0" w14:textId="565F777D" w:rsidR="001655A4" w:rsidRDefault="00C71BA8" w:rsidP="00C71BA8">
      <w:pPr>
        <w:jc w:val="center"/>
        <w:rPr>
          <w:b/>
          <w:bCs/>
        </w:rPr>
      </w:pPr>
      <w:r>
        <w:rPr>
          <w:rFonts w:ascii="Arial" w:hAnsi="Arial" w:cs="Arial"/>
          <w:noProof/>
          <w:color w:val="000000"/>
          <w:sz w:val="22"/>
          <w:szCs w:val="22"/>
          <w:bdr w:val="none" w:sz="0" w:space="0" w:color="auto" w:frame="1"/>
        </w:rPr>
        <w:drawing>
          <wp:inline distT="0" distB="0" distL="0" distR="0" wp14:anchorId="2E298669" wp14:editId="02E99756">
            <wp:extent cx="1247775" cy="419100"/>
            <wp:effectExtent l="0" t="0" r="9525" b="0"/>
            <wp:docPr id="194682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14:paraId="0D27E03F" w14:textId="087A2B35" w:rsidR="007F5AFC" w:rsidRPr="00D774C6" w:rsidRDefault="007F5AFC" w:rsidP="007F5AFC">
      <w:r w:rsidRPr="007F5AFC">
        <w:rPr>
          <w:b/>
          <w:bCs/>
        </w:rPr>
        <w:t xml:space="preserve">The Platteville Optimist Club </w:t>
      </w:r>
      <w:r w:rsidRPr="007F5AFC">
        <w:t xml:space="preserve">is encouraging area students to speak their minds on the 2025-2026 Optimist International </w:t>
      </w:r>
      <w:r>
        <w:rPr>
          <w:b/>
          <w:bCs/>
        </w:rPr>
        <w:t>Essay</w:t>
      </w:r>
      <w:r w:rsidRPr="007F5AFC">
        <w:rPr>
          <w:b/>
          <w:bCs/>
        </w:rPr>
        <w:t xml:space="preserve"> Contest </w:t>
      </w:r>
      <w:r w:rsidRPr="007F5AFC">
        <w:t xml:space="preserve">topic, </w:t>
      </w:r>
      <w:r w:rsidRPr="00D774C6">
        <w:t>“</w:t>
      </w:r>
      <w:r w:rsidR="00D774C6" w:rsidRPr="00D774C6">
        <w:t>How My Acts of Service Help Me Understand What My Community Means to Me</w:t>
      </w:r>
      <w:r w:rsidRPr="00D774C6">
        <w:t>.”</w:t>
      </w:r>
    </w:p>
    <w:p w14:paraId="4DD2870F" w14:textId="77777777" w:rsidR="007F5AFC" w:rsidRPr="007F5AFC" w:rsidRDefault="007F5AFC" w:rsidP="007F5AFC">
      <w:r w:rsidRPr="007F5AFC">
        <w:rPr>
          <w:b/>
          <w:bCs/>
        </w:rPr>
        <w:t>Application Information:  </w:t>
      </w:r>
    </w:p>
    <w:p w14:paraId="209430CE" w14:textId="1863FA0C" w:rsidR="007F5AFC" w:rsidRPr="007F5AFC" w:rsidRDefault="007F5AFC" w:rsidP="007F5AFC">
      <w:r w:rsidRPr="007F5AFC">
        <w:t>∙ The oratorical contest is open to students under the age of 19 as of October 1, 2025. </w:t>
      </w:r>
    </w:p>
    <w:p w14:paraId="412626D2" w14:textId="77777777" w:rsidR="00D774C6" w:rsidRDefault="007F5AFC" w:rsidP="007F5AFC">
      <w:r w:rsidRPr="007F5AFC">
        <w:t xml:space="preserve">∙ Students should carefully read the contest rules on the application.  </w:t>
      </w:r>
    </w:p>
    <w:p w14:paraId="36A1C2F5" w14:textId="66E59CAD" w:rsidR="00D774C6" w:rsidRPr="00D774C6" w:rsidRDefault="007F5AFC" w:rsidP="007F5AFC">
      <w:r w:rsidRPr="007F5AFC">
        <w:t xml:space="preserve">∙ Applications can be obtained from the teacher, school office, or downloaded from the “Events” tab on </w:t>
      </w:r>
      <w:hyperlink r:id="rId7" w:history="1">
        <w:r w:rsidR="00D774C6" w:rsidRPr="00604A3E">
          <w:rPr>
            <w:rStyle w:val="Hyperlink"/>
          </w:rPr>
          <w:t>www.plattevilleoptimists.org</w:t>
        </w:r>
      </w:hyperlink>
      <w:r w:rsidRPr="007F5AFC">
        <w:rPr>
          <w:u w:val="single"/>
        </w:rPr>
        <w:t xml:space="preserve"> </w:t>
      </w:r>
      <w:r w:rsidR="00D774C6" w:rsidRPr="00D774C6">
        <w:t>.</w:t>
      </w:r>
    </w:p>
    <w:p w14:paraId="702106F4" w14:textId="6FAC0DFE" w:rsidR="007F5AFC" w:rsidRPr="007F5AFC" w:rsidRDefault="007F5AFC" w:rsidP="007F5AFC">
      <w:r w:rsidRPr="007F5AFC">
        <w:t xml:space="preserve">∙ Completed apps must be submitted (postmarked or emailed) to the address or email listed on the application by </w:t>
      </w:r>
      <w:r w:rsidRPr="007F5AFC">
        <w:rPr>
          <w:b/>
          <w:bCs/>
        </w:rPr>
        <w:t xml:space="preserve">Friday, February </w:t>
      </w:r>
      <w:r>
        <w:rPr>
          <w:b/>
          <w:bCs/>
        </w:rPr>
        <w:t>13</w:t>
      </w:r>
      <w:r w:rsidRPr="007F5AFC">
        <w:rPr>
          <w:b/>
          <w:bCs/>
        </w:rPr>
        <w:t>, 2026</w:t>
      </w:r>
      <w:r w:rsidRPr="007F5AFC">
        <w:t xml:space="preserve">. ∙ A copy of the speech does </w:t>
      </w:r>
      <w:r w:rsidRPr="007F5AFC">
        <w:rPr>
          <w:b/>
          <w:bCs/>
        </w:rPr>
        <w:t xml:space="preserve">not </w:t>
      </w:r>
      <w:r w:rsidRPr="007F5AFC">
        <w:t>need to be submitted with the application but should be brought to the contest. </w:t>
      </w:r>
    </w:p>
    <w:p w14:paraId="3E14C0B7" w14:textId="77777777" w:rsidR="007F5AFC" w:rsidRPr="007F5AFC" w:rsidRDefault="007F5AFC" w:rsidP="007F5AFC">
      <w:r w:rsidRPr="007F5AFC">
        <w:rPr>
          <w:b/>
          <w:bCs/>
        </w:rPr>
        <w:t>Contest Information:  </w:t>
      </w:r>
    </w:p>
    <w:p w14:paraId="368AE2F6" w14:textId="37233B0A" w:rsidR="007F5AFC" w:rsidRDefault="007F5AFC" w:rsidP="007F5AFC">
      <w:r w:rsidRPr="007F5AFC">
        <w:t xml:space="preserve">∙ </w:t>
      </w:r>
      <w:r>
        <w:t xml:space="preserve">All contestants will receive a Certificate of Participation for their submission along with a laminated copy of the Optimist Creed.  </w:t>
      </w:r>
    </w:p>
    <w:p w14:paraId="620BA3E7" w14:textId="0B03A133" w:rsidR="007F5AFC" w:rsidRDefault="007F5AFC" w:rsidP="007F5AFC">
      <w:r>
        <w:t xml:space="preserve">The top three contestants will be invited along with their parent(s) or guardian(s) to an Optimist Club Meeting to receive their checks and read their essay (optional) to the Platteville Optimist Club Members at a date and location to be later determined. </w:t>
      </w:r>
    </w:p>
    <w:p w14:paraId="6C4AF599" w14:textId="5A188001" w:rsidR="007F5AFC" w:rsidRDefault="007F5AFC" w:rsidP="007F5AFC">
      <w:pPr>
        <w:pStyle w:val="ListParagraph"/>
        <w:numPr>
          <w:ilvl w:val="0"/>
          <w:numId w:val="4"/>
        </w:numPr>
      </w:pPr>
      <w:r>
        <w:t xml:space="preserve">Three </w:t>
      </w:r>
      <w:r w:rsidRPr="007F5AFC">
        <w:rPr>
          <w:u w:val="single"/>
        </w:rPr>
        <w:t>Club Level</w:t>
      </w:r>
      <w:r>
        <w:t xml:space="preserve"> winners will be awarded an Optimist International Essay Contest Medallion and a check for $150, $100, and $50 respectively for 1</w:t>
      </w:r>
      <w:r w:rsidRPr="007F5AFC">
        <w:rPr>
          <w:vertAlign w:val="superscript"/>
        </w:rPr>
        <w:t>st</w:t>
      </w:r>
      <w:r>
        <w:t>, 2</w:t>
      </w:r>
      <w:r w:rsidRPr="007F5AFC">
        <w:rPr>
          <w:vertAlign w:val="superscript"/>
        </w:rPr>
        <w:t>nd</w:t>
      </w:r>
      <w:r>
        <w:t>, and 3</w:t>
      </w:r>
      <w:r w:rsidRPr="007F5AFC">
        <w:rPr>
          <w:vertAlign w:val="superscript"/>
        </w:rPr>
        <w:t>rd</w:t>
      </w:r>
      <w:r>
        <w:t xml:space="preserve"> place. The 1</w:t>
      </w:r>
      <w:r w:rsidRPr="007F5AFC">
        <w:rPr>
          <w:vertAlign w:val="superscript"/>
        </w:rPr>
        <w:t>st</w:t>
      </w:r>
      <w:r>
        <w:t xml:space="preserve"> place winner will have their essay submitted to the District Level competition. </w:t>
      </w:r>
    </w:p>
    <w:p w14:paraId="3258E7BE" w14:textId="373C37C3" w:rsidR="007F5AFC" w:rsidRPr="007F5AFC" w:rsidRDefault="007F5AFC" w:rsidP="007F5AFC">
      <w:pPr>
        <w:pStyle w:val="ListParagraph"/>
        <w:numPr>
          <w:ilvl w:val="0"/>
          <w:numId w:val="4"/>
        </w:numPr>
      </w:pPr>
      <w:r w:rsidRPr="007F5AFC">
        <w:rPr>
          <w:u w:val="single"/>
        </w:rPr>
        <w:t>District Level</w:t>
      </w:r>
      <w:r>
        <w:t>: The 1</w:t>
      </w:r>
      <w:r w:rsidRPr="007F5AFC">
        <w:rPr>
          <w:vertAlign w:val="superscript"/>
        </w:rPr>
        <w:t>st</w:t>
      </w:r>
      <w:r>
        <w:t xml:space="preserve"> place winner at the District Level will receive a $2500 scholarship and a plaque. </w:t>
      </w:r>
    </w:p>
    <w:p w14:paraId="5F57E905" w14:textId="1107DFFA" w:rsidR="00422472" w:rsidRDefault="007F5AFC" w:rsidP="007F5AFC">
      <w:r w:rsidRPr="007F5AFC">
        <w:t>Questions about the local contest may be directed to Amy Coffey at </w:t>
      </w:r>
      <w:r w:rsidRPr="007F5AFC">
        <w:rPr>
          <w:u w:val="single"/>
        </w:rPr>
        <w:t xml:space="preserve">acoffey513@gmail.com </w:t>
      </w:r>
      <w:r w:rsidRPr="007F5AFC">
        <w:t xml:space="preserve">or 608-843-6828. </w:t>
      </w:r>
    </w:p>
    <w:p w14:paraId="0931D16F" w14:textId="4A9353EF" w:rsidR="007F5AFC" w:rsidRPr="007F5AFC" w:rsidRDefault="007F5AFC" w:rsidP="007F5AFC">
      <w:r w:rsidRPr="007F5AFC">
        <w:t xml:space="preserve">We look forward to hearing from you and best of luck! - </w:t>
      </w:r>
      <w:r w:rsidRPr="007F5AFC">
        <w:rPr>
          <w:i/>
          <w:iCs/>
        </w:rPr>
        <w:t>The Platteville Optimist Club </w:t>
      </w:r>
      <w:r w:rsidRPr="007F5AFC">
        <w:rPr>
          <w:i/>
          <w:iCs/>
        </w:rPr>
        <w:br/>
      </w:r>
    </w:p>
    <w:p w14:paraId="1F3484AE" w14:textId="77777777" w:rsidR="00130996" w:rsidRDefault="00130996" w:rsidP="007F5AFC">
      <w:pPr>
        <w:rPr>
          <w:b/>
          <w:bCs/>
        </w:rPr>
      </w:pPr>
    </w:p>
    <w:p w14:paraId="7CD1F247" w14:textId="77777777" w:rsidR="00130996" w:rsidRDefault="00130996" w:rsidP="007F5AFC">
      <w:pPr>
        <w:rPr>
          <w:b/>
          <w:bCs/>
        </w:rPr>
      </w:pPr>
    </w:p>
    <w:p w14:paraId="573C4F89" w14:textId="3CD2C4BA" w:rsidR="007F5AFC" w:rsidRPr="007F5AFC" w:rsidRDefault="007F5AFC" w:rsidP="007F5AFC">
      <w:r w:rsidRPr="007F5AFC">
        <w:rPr>
          <w:b/>
          <w:bCs/>
        </w:rPr>
        <w:lastRenderedPageBreak/>
        <w:t xml:space="preserve">Application for 2025-2026 Optimist International </w:t>
      </w:r>
      <w:r w:rsidR="00D21E84" w:rsidRPr="00422472">
        <w:rPr>
          <w:b/>
          <w:bCs/>
        </w:rPr>
        <w:t>Essay Scholarship</w:t>
      </w:r>
      <w:r w:rsidRPr="007F5AFC">
        <w:rPr>
          <w:b/>
          <w:bCs/>
        </w:rPr>
        <w:t xml:space="preserve"> Co</w:t>
      </w:r>
      <w:r w:rsidR="00D21E84" w:rsidRPr="00422472">
        <w:rPr>
          <w:b/>
          <w:bCs/>
        </w:rPr>
        <w:t>mpetition Application</w:t>
      </w:r>
    </w:p>
    <w:p w14:paraId="3FC42E29" w14:textId="78ABAE2F" w:rsidR="007F5AFC" w:rsidRPr="007F5AFC" w:rsidRDefault="007F5AFC" w:rsidP="007F5AFC">
      <w:pPr>
        <w:rPr>
          <w:sz w:val="20"/>
          <w:szCs w:val="20"/>
        </w:rPr>
      </w:pPr>
      <w:r w:rsidRPr="007F5AFC">
        <w:rPr>
          <w:sz w:val="20"/>
          <w:szCs w:val="20"/>
        </w:rPr>
        <w:t>Name</w:t>
      </w:r>
      <w:r w:rsidR="00D21E84" w:rsidRPr="00422472">
        <w:rPr>
          <w:sz w:val="20"/>
          <w:szCs w:val="20"/>
        </w:rPr>
        <w:t>: ______________________________________</w:t>
      </w:r>
    </w:p>
    <w:p w14:paraId="642BAA3E" w14:textId="58C8864D" w:rsidR="007F5AFC" w:rsidRPr="00422472" w:rsidRDefault="007F5AFC" w:rsidP="007F5AFC">
      <w:pPr>
        <w:rPr>
          <w:sz w:val="20"/>
          <w:szCs w:val="20"/>
        </w:rPr>
      </w:pPr>
      <w:r w:rsidRPr="007F5AFC">
        <w:rPr>
          <w:sz w:val="20"/>
          <w:szCs w:val="20"/>
        </w:rPr>
        <w:t>Address</w:t>
      </w:r>
      <w:r w:rsidR="00D21E84" w:rsidRPr="00422472">
        <w:rPr>
          <w:sz w:val="20"/>
          <w:szCs w:val="20"/>
        </w:rPr>
        <w:t>: _____________________________________</w:t>
      </w:r>
    </w:p>
    <w:p w14:paraId="3EDB233B" w14:textId="50197809" w:rsidR="00D21E84" w:rsidRPr="007F5AFC" w:rsidRDefault="00D21E84" w:rsidP="007F5AFC">
      <w:pPr>
        <w:rPr>
          <w:sz w:val="20"/>
          <w:szCs w:val="20"/>
        </w:rPr>
      </w:pPr>
      <w:r w:rsidRPr="00422472">
        <w:rPr>
          <w:sz w:val="20"/>
          <w:szCs w:val="20"/>
        </w:rPr>
        <w:t>City: __________________________________________</w:t>
      </w:r>
    </w:p>
    <w:p w14:paraId="08DB9058" w14:textId="527D7952" w:rsidR="00D21E84" w:rsidRPr="00422472" w:rsidRDefault="007F5AFC" w:rsidP="007F5AFC">
      <w:pPr>
        <w:rPr>
          <w:sz w:val="20"/>
          <w:szCs w:val="20"/>
        </w:rPr>
      </w:pPr>
      <w:r w:rsidRPr="007F5AFC">
        <w:rPr>
          <w:sz w:val="20"/>
          <w:szCs w:val="20"/>
        </w:rPr>
        <w:t>State/</w:t>
      </w:r>
      <w:proofErr w:type="gramStart"/>
      <w:r w:rsidRPr="007F5AFC">
        <w:rPr>
          <w:sz w:val="20"/>
          <w:szCs w:val="20"/>
        </w:rPr>
        <w:t>Province</w:t>
      </w:r>
      <w:r w:rsidR="00D21E84" w:rsidRPr="00422472">
        <w:rPr>
          <w:sz w:val="20"/>
          <w:szCs w:val="20"/>
        </w:rPr>
        <w:t>:_</w:t>
      </w:r>
      <w:proofErr w:type="gramEnd"/>
      <w:r w:rsidR="00D21E84" w:rsidRPr="00422472">
        <w:rPr>
          <w:sz w:val="20"/>
          <w:szCs w:val="20"/>
        </w:rPr>
        <w:t xml:space="preserve">____________________                     </w:t>
      </w:r>
      <w:r w:rsidR="00D21E84" w:rsidRPr="00422472">
        <w:rPr>
          <w:sz w:val="20"/>
          <w:szCs w:val="20"/>
        </w:rPr>
        <w:tab/>
      </w:r>
      <w:r w:rsidRPr="007F5AFC">
        <w:rPr>
          <w:sz w:val="20"/>
          <w:szCs w:val="20"/>
        </w:rPr>
        <w:t xml:space="preserve"> Zip/Postal Code</w:t>
      </w:r>
      <w:r w:rsidR="00D21E84" w:rsidRPr="00422472">
        <w:rPr>
          <w:sz w:val="20"/>
          <w:szCs w:val="20"/>
        </w:rPr>
        <w:t>: ____________________________</w:t>
      </w:r>
    </w:p>
    <w:p w14:paraId="6F040E4D" w14:textId="49061CC7" w:rsidR="00D21E84" w:rsidRPr="00422472" w:rsidRDefault="007F5AFC" w:rsidP="007F5AFC">
      <w:pPr>
        <w:rPr>
          <w:sz w:val="20"/>
          <w:szCs w:val="20"/>
        </w:rPr>
      </w:pPr>
      <w:r w:rsidRPr="007F5AFC">
        <w:rPr>
          <w:sz w:val="20"/>
          <w:szCs w:val="20"/>
        </w:rPr>
        <w:t xml:space="preserve"> Telephone</w:t>
      </w:r>
      <w:r w:rsidR="00D21E84" w:rsidRPr="00422472">
        <w:rPr>
          <w:sz w:val="20"/>
          <w:szCs w:val="20"/>
        </w:rPr>
        <w:t>: __________________________________</w:t>
      </w:r>
    </w:p>
    <w:p w14:paraId="7A2EF412" w14:textId="1FACF3B4" w:rsidR="007F5AFC" w:rsidRPr="007F5AFC" w:rsidRDefault="007F5AFC" w:rsidP="007F5AFC">
      <w:pPr>
        <w:rPr>
          <w:sz w:val="20"/>
          <w:szCs w:val="20"/>
        </w:rPr>
      </w:pPr>
      <w:r w:rsidRPr="007F5AFC">
        <w:rPr>
          <w:sz w:val="20"/>
          <w:szCs w:val="20"/>
        </w:rPr>
        <w:t xml:space="preserve"> E-mail</w:t>
      </w:r>
      <w:r w:rsidR="00D21E84" w:rsidRPr="00422472">
        <w:rPr>
          <w:sz w:val="20"/>
          <w:szCs w:val="20"/>
        </w:rPr>
        <w:t>: ________________________________</w:t>
      </w:r>
    </w:p>
    <w:p w14:paraId="765657CA" w14:textId="7B919E5E" w:rsidR="007F5AFC" w:rsidRPr="007F5AFC" w:rsidRDefault="007F5AFC" w:rsidP="007F5AFC">
      <w:pPr>
        <w:rPr>
          <w:sz w:val="20"/>
          <w:szCs w:val="20"/>
        </w:rPr>
      </w:pPr>
      <w:r w:rsidRPr="007F5AFC">
        <w:rPr>
          <w:sz w:val="20"/>
          <w:szCs w:val="20"/>
        </w:rPr>
        <w:t>Date of Birth</w:t>
      </w:r>
      <w:r w:rsidR="00D21E84" w:rsidRPr="00422472">
        <w:rPr>
          <w:sz w:val="20"/>
          <w:szCs w:val="20"/>
        </w:rPr>
        <w:t>: _________________</w:t>
      </w:r>
      <w:r w:rsidRPr="007F5AFC">
        <w:rPr>
          <w:sz w:val="20"/>
          <w:szCs w:val="20"/>
        </w:rPr>
        <w:t>Age </w:t>
      </w:r>
      <w:r w:rsidR="00D21E84" w:rsidRPr="00422472">
        <w:rPr>
          <w:sz w:val="20"/>
          <w:szCs w:val="20"/>
        </w:rPr>
        <w:t>on October 1, 2025: ____________________</w:t>
      </w:r>
    </w:p>
    <w:p w14:paraId="4714AC3B" w14:textId="029594EA" w:rsidR="00D21E84" w:rsidRPr="00422472" w:rsidRDefault="007F5AFC" w:rsidP="007F5AFC">
      <w:pPr>
        <w:rPr>
          <w:sz w:val="20"/>
          <w:szCs w:val="20"/>
        </w:rPr>
      </w:pPr>
      <w:r w:rsidRPr="007F5AFC">
        <w:rPr>
          <w:sz w:val="20"/>
          <w:szCs w:val="20"/>
        </w:rPr>
        <w:t>Have you participated in any other Optimist</w:t>
      </w:r>
      <w:r w:rsidR="00D21E84" w:rsidRPr="00422472">
        <w:rPr>
          <w:sz w:val="20"/>
          <w:szCs w:val="20"/>
        </w:rPr>
        <w:t xml:space="preserve"> </w:t>
      </w:r>
      <w:r w:rsidRPr="007F5AFC">
        <w:rPr>
          <w:sz w:val="20"/>
          <w:szCs w:val="20"/>
        </w:rPr>
        <w:t xml:space="preserve">Club’s </w:t>
      </w:r>
      <w:r w:rsidRPr="00422472">
        <w:rPr>
          <w:sz w:val="20"/>
          <w:szCs w:val="20"/>
        </w:rPr>
        <w:t xml:space="preserve">Essay </w:t>
      </w:r>
      <w:r w:rsidRPr="007F5AFC">
        <w:rPr>
          <w:sz w:val="20"/>
          <w:szCs w:val="20"/>
        </w:rPr>
        <w:t>Contest this</w:t>
      </w:r>
      <w:r w:rsidRPr="00422472">
        <w:rPr>
          <w:sz w:val="20"/>
          <w:szCs w:val="20"/>
        </w:rPr>
        <w:t xml:space="preserve"> </w:t>
      </w:r>
      <w:r w:rsidRPr="007F5AFC">
        <w:rPr>
          <w:sz w:val="20"/>
          <w:szCs w:val="20"/>
        </w:rPr>
        <w:t>school year? Yes</w:t>
      </w:r>
      <w:r w:rsidR="00D21E84" w:rsidRPr="00422472">
        <w:rPr>
          <w:sz w:val="20"/>
          <w:szCs w:val="20"/>
        </w:rPr>
        <w:t xml:space="preserve"> or</w:t>
      </w:r>
      <w:r w:rsidRPr="007F5AFC">
        <w:rPr>
          <w:sz w:val="20"/>
          <w:szCs w:val="20"/>
        </w:rPr>
        <w:t xml:space="preserve"> No </w:t>
      </w:r>
    </w:p>
    <w:p w14:paraId="6972C6F5" w14:textId="5FB1E7C0" w:rsidR="007F5AFC" w:rsidRPr="007F5AFC" w:rsidRDefault="007F5AFC" w:rsidP="007F5AFC">
      <w:pPr>
        <w:rPr>
          <w:sz w:val="20"/>
          <w:szCs w:val="20"/>
        </w:rPr>
      </w:pPr>
      <w:r w:rsidRPr="007F5AFC">
        <w:rPr>
          <w:b/>
          <w:bCs/>
          <w:sz w:val="20"/>
          <w:szCs w:val="20"/>
        </w:rPr>
        <w:t>Contestant Agreement: </w:t>
      </w:r>
    </w:p>
    <w:p w14:paraId="34EB69D5" w14:textId="77777777" w:rsidR="00D21E84" w:rsidRPr="00422472" w:rsidRDefault="007F5AFC" w:rsidP="007F5AFC">
      <w:pPr>
        <w:rPr>
          <w:sz w:val="20"/>
          <w:szCs w:val="20"/>
        </w:rPr>
      </w:pPr>
      <w:r w:rsidRPr="007F5AFC">
        <w:rPr>
          <w:sz w:val="20"/>
          <w:szCs w:val="20"/>
        </w:rPr>
        <w:t>I have studied the rules of the contest, and I will be bound by all the requirements.</w:t>
      </w:r>
      <w:r w:rsidR="00D21E84" w:rsidRPr="00422472">
        <w:rPr>
          <w:sz w:val="20"/>
          <w:szCs w:val="20"/>
        </w:rPr>
        <w:t xml:space="preserve">  I understand entries will be run through plagiarism and AI detection software.  </w:t>
      </w:r>
    </w:p>
    <w:p w14:paraId="05A69B2B" w14:textId="2407F914" w:rsidR="007F5AFC" w:rsidRPr="00422472" w:rsidRDefault="00D21E84" w:rsidP="007F5AFC">
      <w:pPr>
        <w:rPr>
          <w:sz w:val="20"/>
          <w:szCs w:val="20"/>
        </w:rPr>
      </w:pPr>
      <w:r w:rsidRPr="00422472">
        <w:rPr>
          <w:sz w:val="20"/>
          <w:szCs w:val="20"/>
        </w:rPr>
        <w:t xml:space="preserve">Contestants </w:t>
      </w:r>
      <w:proofErr w:type="gramStart"/>
      <w:r w:rsidRPr="00422472">
        <w:rPr>
          <w:sz w:val="20"/>
          <w:szCs w:val="20"/>
        </w:rPr>
        <w:t>signature:_</w:t>
      </w:r>
      <w:proofErr w:type="gramEnd"/>
      <w:r w:rsidRPr="00422472">
        <w:rPr>
          <w:sz w:val="20"/>
          <w:szCs w:val="20"/>
        </w:rPr>
        <w:t xml:space="preserve">_________________              </w:t>
      </w:r>
      <w:r w:rsidRPr="00422472">
        <w:rPr>
          <w:sz w:val="20"/>
          <w:szCs w:val="20"/>
        </w:rPr>
        <w:tab/>
        <w:t>Date: _____________________</w:t>
      </w:r>
      <w:r w:rsidR="007F5AFC" w:rsidRPr="007F5AFC">
        <w:rPr>
          <w:sz w:val="20"/>
          <w:szCs w:val="20"/>
        </w:rPr>
        <w:t>  </w:t>
      </w:r>
    </w:p>
    <w:p w14:paraId="748773F1" w14:textId="587CC60F" w:rsidR="00D21E84" w:rsidRPr="00422472" w:rsidRDefault="00D21E84" w:rsidP="007F5AFC">
      <w:pPr>
        <w:rPr>
          <w:sz w:val="20"/>
          <w:szCs w:val="20"/>
        </w:rPr>
      </w:pPr>
      <w:r w:rsidRPr="00422472">
        <w:rPr>
          <w:sz w:val="20"/>
          <w:szCs w:val="20"/>
        </w:rPr>
        <w:t xml:space="preserve">Parent or Guardian Permission: </w:t>
      </w:r>
    </w:p>
    <w:p w14:paraId="7F97B1BE" w14:textId="664B96A8" w:rsidR="00D21E84" w:rsidRPr="00422472" w:rsidRDefault="00D21E84" w:rsidP="007F5AFC">
      <w:pPr>
        <w:rPr>
          <w:sz w:val="20"/>
          <w:szCs w:val="20"/>
        </w:rPr>
      </w:pPr>
      <w:r w:rsidRPr="00422472">
        <w:rPr>
          <w:sz w:val="20"/>
          <w:szCs w:val="20"/>
        </w:rPr>
        <w:t xml:space="preserve">I, __________________________, grant the Optimist Club/International my permission to use a picture or video of my son/daughter, for their public relations purposes.  Optimist Club/International may use the photo or video in any publication they see fit.  </w:t>
      </w:r>
    </w:p>
    <w:p w14:paraId="2AC1B998" w14:textId="299519FF" w:rsidR="00D21E84" w:rsidRPr="00422472" w:rsidRDefault="00D21E84" w:rsidP="007F5AFC">
      <w:pPr>
        <w:rPr>
          <w:sz w:val="20"/>
          <w:szCs w:val="20"/>
        </w:rPr>
      </w:pPr>
      <w:r w:rsidRPr="00422472">
        <w:rPr>
          <w:sz w:val="20"/>
          <w:szCs w:val="20"/>
        </w:rPr>
        <w:t xml:space="preserve">I give my permission for my child/ward to participate in the scholarship contest </w:t>
      </w:r>
    </w:p>
    <w:p w14:paraId="6DC036F6" w14:textId="0E5CFAB7" w:rsidR="00D21E84" w:rsidRPr="00422472" w:rsidRDefault="00D21E84" w:rsidP="007F5AFC">
      <w:pPr>
        <w:rPr>
          <w:sz w:val="20"/>
          <w:szCs w:val="20"/>
        </w:rPr>
      </w:pPr>
      <w:r w:rsidRPr="00422472">
        <w:rPr>
          <w:sz w:val="20"/>
          <w:szCs w:val="20"/>
        </w:rPr>
        <w:t xml:space="preserve">Signature: _______________________________         </w:t>
      </w:r>
      <w:r w:rsidRPr="00422472">
        <w:rPr>
          <w:sz w:val="20"/>
          <w:szCs w:val="20"/>
        </w:rPr>
        <w:tab/>
        <w:t>Date: _________________________</w:t>
      </w:r>
    </w:p>
    <w:p w14:paraId="5F78B9BD" w14:textId="21291BED" w:rsidR="00D21E84" w:rsidRPr="007F5AFC" w:rsidRDefault="00D21E84" w:rsidP="007F5AFC">
      <w:pPr>
        <w:rPr>
          <w:sz w:val="20"/>
          <w:szCs w:val="20"/>
        </w:rPr>
      </w:pPr>
      <w:r w:rsidRPr="00422472">
        <w:rPr>
          <w:sz w:val="20"/>
          <w:szCs w:val="20"/>
        </w:rPr>
        <w:t>Relationship: _______________________________</w:t>
      </w:r>
    </w:p>
    <w:p w14:paraId="0E3AC947" w14:textId="13E16D37" w:rsidR="007F5AFC" w:rsidRPr="007F5AFC" w:rsidRDefault="007F5AFC" w:rsidP="007F5AFC">
      <w:pPr>
        <w:rPr>
          <w:sz w:val="20"/>
          <w:szCs w:val="20"/>
        </w:rPr>
      </w:pPr>
      <w:r w:rsidRPr="007F5AFC">
        <w:rPr>
          <w:sz w:val="20"/>
          <w:szCs w:val="20"/>
        </w:rPr>
        <w:t>Sponsoring Optimist Club Name</w:t>
      </w:r>
      <w:r w:rsidR="00D21E84" w:rsidRPr="00422472">
        <w:rPr>
          <w:sz w:val="20"/>
          <w:szCs w:val="20"/>
        </w:rPr>
        <w:t xml:space="preserve">: </w:t>
      </w:r>
      <w:r w:rsidRPr="007F5AFC">
        <w:rPr>
          <w:sz w:val="20"/>
          <w:szCs w:val="20"/>
        </w:rPr>
        <w:t>Platteville Optimist Club </w:t>
      </w:r>
      <w:r w:rsidR="00422472" w:rsidRPr="00422472">
        <w:rPr>
          <w:sz w:val="20"/>
          <w:szCs w:val="20"/>
        </w:rPr>
        <w:t xml:space="preserve">              </w:t>
      </w:r>
      <w:r w:rsidRPr="007F5AFC">
        <w:rPr>
          <w:sz w:val="20"/>
          <w:szCs w:val="20"/>
        </w:rPr>
        <w:t>Sponsoring Optimist Club Number</w:t>
      </w:r>
      <w:r w:rsidR="00D21E84" w:rsidRPr="00422472">
        <w:rPr>
          <w:sz w:val="20"/>
          <w:szCs w:val="20"/>
        </w:rPr>
        <w:t xml:space="preserve">: </w:t>
      </w:r>
      <w:r w:rsidRPr="007F5AFC">
        <w:rPr>
          <w:sz w:val="20"/>
          <w:szCs w:val="20"/>
        </w:rPr>
        <w:t xml:space="preserve">09137 </w:t>
      </w:r>
    </w:p>
    <w:p w14:paraId="75C3154F" w14:textId="3C0B5737" w:rsidR="007F5AFC" w:rsidRPr="007F5AFC" w:rsidRDefault="007F5AFC" w:rsidP="007F5AFC">
      <w:pPr>
        <w:rPr>
          <w:sz w:val="20"/>
          <w:szCs w:val="20"/>
        </w:rPr>
      </w:pPr>
      <w:r w:rsidRPr="007F5AFC">
        <w:rPr>
          <w:sz w:val="20"/>
          <w:szCs w:val="20"/>
        </w:rPr>
        <w:t>Language</w:t>
      </w:r>
      <w:r w:rsidR="00D21E84" w:rsidRPr="00422472">
        <w:rPr>
          <w:sz w:val="20"/>
          <w:szCs w:val="20"/>
        </w:rPr>
        <w:t xml:space="preserve">:  </w:t>
      </w:r>
      <w:r w:rsidRPr="007F5AFC">
        <w:rPr>
          <w:sz w:val="20"/>
          <w:szCs w:val="20"/>
        </w:rPr>
        <w:t xml:space="preserve">English </w:t>
      </w:r>
      <w:r w:rsidR="00D21E84" w:rsidRPr="00422472">
        <w:rPr>
          <w:sz w:val="20"/>
          <w:szCs w:val="20"/>
        </w:rPr>
        <w:t xml:space="preserve">(please specify if </w:t>
      </w:r>
      <w:proofErr w:type="gramStart"/>
      <w:r w:rsidR="00D21E84" w:rsidRPr="00422472">
        <w:rPr>
          <w:sz w:val="20"/>
          <w:szCs w:val="20"/>
        </w:rPr>
        <w:t>different</w:t>
      </w:r>
      <w:r w:rsidR="003D272A" w:rsidRPr="00422472">
        <w:rPr>
          <w:sz w:val="20"/>
          <w:szCs w:val="20"/>
        </w:rPr>
        <w:t>)_</w:t>
      </w:r>
      <w:proofErr w:type="gramEnd"/>
      <w:r w:rsidR="003D272A" w:rsidRPr="00422472">
        <w:rPr>
          <w:sz w:val="20"/>
          <w:szCs w:val="20"/>
        </w:rPr>
        <w:t>_______________</w:t>
      </w:r>
    </w:p>
    <w:p w14:paraId="01BAE472" w14:textId="77777777" w:rsidR="003D272A" w:rsidRDefault="003D272A" w:rsidP="005A0B8F">
      <w:pPr>
        <w:rPr>
          <w:b/>
          <w:bCs/>
        </w:rPr>
      </w:pPr>
    </w:p>
    <w:p w14:paraId="01265C4A" w14:textId="77777777" w:rsidR="00130996" w:rsidRDefault="00130996" w:rsidP="005A0B8F">
      <w:pPr>
        <w:rPr>
          <w:b/>
          <w:bCs/>
        </w:rPr>
      </w:pPr>
    </w:p>
    <w:p w14:paraId="54F9794C" w14:textId="77777777" w:rsidR="00130996" w:rsidRDefault="00130996" w:rsidP="005A0B8F">
      <w:pPr>
        <w:rPr>
          <w:b/>
          <w:bCs/>
        </w:rPr>
      </w:pPr>
    </w:p>
    <w:p w14:paraId="3962F51F" w14:textId="77777777" w:rsidR="00130996" w:rsidRDefault="00130996" w:rsidP="005A0B8F">
      <w:pPr>
        <w:rPr>
          <w:b/>
          <w:bCs/>
        </w:rPr>
      </w:pPr>
    </w:p>
    <w:p w14:paraId="7229CA7F" w14:textId="77777777" w:rsidR="00130996" w:rsidRDefault="00130996" w:rsidP="005A0B8F">
      <w:pPr>
        <w:rPr>
          <w:b/>
          <w:bCs/>
        </w:rPr>
      </w:pPr>
    </w:p>
    <w:p w14:paraId="6865CE38" w14:textId="77777777" w:rsidR="00130996" w:rsidRDefault="00130996" w:rsidP="005A0B8F">
      <w:pPr>
        <w:rPr>
          <w:b/>
          <w:bCs/>
        </w:rPr>
      </w:pPr>
    </w:p>
    <w:p w14:paraId="6C5D3CBC" w14:textId="77777777" w:rsidR="00130996" w:rsidRDefault="00130996" w:rsidP="005A0B8F">
      <w:pPr>
        <w:rPr>
          <w:b/>
          <w:bCs/>
        </w:rPr>
      </w:pPr>
    </w:p>
    <w:p w14:paraId="5D64EBD6" w14:textId="24A51682" w:rsidR="005A0B8F" w:rsidRPr="005A0B8F" w:rsidRDefault="005A0B8F" w:rsidP="005A0B8F">
      <w:pPr>
        <w:rPr>
          <w:b/>
          <w:bCs/>
        </w:rPr>
      </w:pPr>
      <w:r w:rsidRPr="005A0B8F">
        <w:rPr>
          <w:b/>
          <w:bCs/>
        </w:rPr>
        <w:lastRenderedPageBreak/>
        <w:t>2025-2026 Essay Club Planning Guide</w:t>
      </w:r>
    </w:p>
    <w:p w14:paraId="50BBA02B" w14:textId="5A347B69" w:rsidR="005A0B8F" w:rsidRPr="005A0B8F" w:rsidRDefault="005A0B8F" w:rsidP="005A0B8F">
      <w:pPr>
        <w:rPr>
          <w:b/>
          <w:bCs/>
        </w:rPr>
      </w:pPr>
      <w:r w:rsidRPr="005A0B8F">
        <w:rPr>
          <w:b/>
          <w:bCs/>
        </w:rPr>
        <w:t xml:space="preserve">Official </w:t>
      </w:r>
      <w:r w:rsidR="00422472">
        <w:rPr>
          <w:b/>
          <w:bCs/>
        </w:rPr>
        <w:t xml:space="preserve">Topic: </w:t>
      </w:r>
      <w:r w:rsidR="00F214FA">
        <w:rPr>
          <w:b/>
          <w:bCs/>
        </w:rPr>
        <w:t>“How My Acts of Service Help Me Understand What My Community Means to Me”</w:t>
      </w:r>
    </w:p>
    <w:p w14:paraId="6BFCC81C" w14:textId="7056429D" w:rsidR="005A0B8F" w:rsidRPr="003D272A" w:rsidRDefault="005A0B8F" w:rsidP="005A0B8F">
      <w:r w:rsidRPr="003D272A">
        <w:t>Each contestant must be given a copy of the rules</w:t>
      </w:r>
      <w:r w:rsidR="00F41A28">
        <w:t xml:space="preserve"> </w:t>
      </w:r>
      <w:r w:rsidRPr="003D272A">
        <w:t>and must complete the entry form. The rules contain</w:t>
      </w:r>
      <w:r w:rsidR="00130996">
        <w:t xml:space="preserve"> </w:t>
      </w:r>
      <w:r w:rsidRPr="003D272A">
        <w:t>information about the contest, judging and awards.</w:t>
      </w:r>
    </w:p>
    <w:p w14:paraId="5B95D86D" w14:textId="77777777" w:rsidR="005A0B8F" w:rsidRPr="00F41A28" w:rsidRDefault="005A0B8F" w:rsidP="005A0B8F">
      <w:pPr>
        <w:rPr>
          <w:b/>
          <w:bCs/>
        </w:rPr>
      </w:pPr>
      <w:r w:rsidRPr="00F41A28">
        <w:rPr>
          <w:b/>
          <w:bCs/>
        </w:rPr>
        <w:t>Section I - General Rules</w:t>
      </w:r>
    </w:p>
    <w:p w14:paraId="7B3200F5" w14:textId="1C2025BE" w:rsidR="005A0B8F" w:rsidRPr="003D272A" w:rsidRDefault="005A0B8F" w:rsidP="005A0B8F">
      <w:r w:rsidRPr="003D272A">
        <w:t>1. The Optimist International Essay Contest is divided</w:t>
      </w:r>
      <w:r w:rsidR="00F41A28">
        <w:t xml:space="preserve"> </w:t>
      </w:r>
      <w:r w:rsidRPr="003D272A">
        <w:t>into two levels of competition: Club and District.</w:t>
      </w:r>
    </w:p>
    <w:p w14:paraId="037EA7C3" w14:textId="4FCA683A" w:rsidR="005A0B8F" w:rsidRPr="003D272A" w:rsidRDefault="005A0B8F" w:rsidP="005A0B8F">
      <w:r w:rsidRPr="003D272A">
        <w:t>2. Contestants must enter through a local</w:t>
      </w:r>
      <w:r w:rsidR="00F41A28">
        <w:t xml:space="preserve"> </w:t>
      </w:r>
      <w:r w:rsidRPr="003D272A">
        <w:t>Optimist Club.</w:t>
      </w:r>
    </w:p>
    <w:p w14:paraId="268359E5" w14:textId="1C9E40E9" w:rsidR="005A0B8F" w:rsidRPr="003D272A" w:rsidRDefault="005A0B8F" w:rsidP="005A0B8F">
      <w:r w:rsidRPr="003D272A">
        <w:t>3. Contestants must compose an original essay with</w:t>
      </w:r>
      <w:r w:rsidR="00F41A28">
        <w:t xml:space="preserve"> </w:t>
      </w:r>
      <w:r w:rsidRPr="003D272A">
        <w:t>limited guidance from others. Webster’s Dictionary</w:t>
      </w:r>
      <w:r w:rsidR="00130996">
        <w:t xml:space="preserve"> </w:t>
      </w:r>
      <w:r w:rsidRPr="003D272A">
        <w:t>defines an essay as an analytic or interpretive literary</w:t>
      </w:r>
      <w:r w:rsidR="00F41A28">
        <w:t xml:space="preserve"> </w:t>
      </w:r>
      <w:r w:rsidRPr="003D272A">
        <w:t>composition. Works of fiction or poetry will not be</w:t>
      </w:r>
      <w:r w:rsidR="00130996">
        <w:t xml:space="preserve"> </w:t>
      </w:r>
      <w:r w:rsidRPr="003D272A">
        <w:t>accepted.</w:t>
      </w:r>
    </w:p>
    <w:p w14:paraId="3BBF8920" w14:textId="6697DA5D" w:rsidR="005A0B8F" w:rsidRPr="003D272A" w:rsidRDefault="005A0B8F" w:rsidP="005A0B8F">
      <w:r w:rsidRPr="003D272A">
        <w:t>4. All District-level contests must have a minimum</w:t>
      </w:r>
      <w:r w:rsidR="00F41A28">
        <w:t xml:space="preserve"> </w:t>
      </w:r>
      <w:r w:rsidRPr="003D272A">
        <w:t>of 3 contestants participating. There is no such</w:t>
      </w:r>
      <w:r w:rsidR="00130996">
        <w:t xml:space="preserve"> </w:t>
      </w:r>
      <w:r w:rsidRPr="003D272A">
        <w:t>requirement at the local Club level.</w:t>
      </w:r>
    </w:p>
    <w:p w14:paraId="1403A819" w14:textId="1F211595" w:rsidR="005A0B8F" w:rsidRDefault="005A0B8F" w:rsidP="005A0B8F">
      <w:r w:rsidRPr="003D272A">
        <w:t>5. Optimist International will have the right to edit,</w:t>
      </w:r>
      <w:r w:rsidR="00F41A28">
        <w:t xml:space="preserve"> </w:t>
      </w:r>
      <w:r w:rsidRPr="003D272A">
        <w:t xml:space="preserve">publish or otherwise duplicate any essay </w:t>
      </w:r>
      <w:proofErr w:type="gramStart"/>
      <w:r w:rsidRPr="003D272A">
        <w:t>entered into</w:t>
      </w:r>
      <w:proofErr w:type="gramEnd"/>
      <w:r w:rsidR="00130996">
        <w:t xml:space="preserve"> </w:t>
      </w:r>
      <w:r w:rsidRPr="003D272A">
        <w:t>the contest without payment to the author.</w:t>
      </w:r>
    </w:p>
    <w:p w14:paraId="2E27E4BD" w14:textId="77777777" w:rsidR="00F41A28" w:rsidRPr="00F41A28" w:rsidRDefault="00F41A28" w:rsidP="005A0B8F">
      <w:pPr>
        <w:rPr>
          <w:b/>
          <w:bCs/>
        </w:rPr>
      </w:pPr>
    </w:p>
    <w:p w14:paraId="6B54863F" w14:textId="77777777" w:rsidR="005A0B8F" w:rsidRPr="00F41A28" w:rsidRDefault="005A0B8F" w:rsidP="005A0B8F">
      <w:pPr>
        <w:rPr>
          <w:b/>
          <w:bCs/>
        </w:rPr>
      </w:pPr>
      <w:r w:rsidRPr="00F41A28">
        <w:rPr>
          <w:b/>
          <w:bCs/>
        </w:rPr>
        <w:t>Section II - Qualifications for Contestants</w:t>
      </w:r>
    </w:p>
    <w:p w14:paraId="79BEEBC0" w14:textId="32124795" w:rsidR="005A0B8F" w:rsidRPr="003D272A" w:rsidRDefault="005A0B8F" w:rsidP="005A0B8F">
      <w:r w:rsidRPr="003D272A">
        <w:t>1. The contest is open to contestants under the age of 19</w:t>
      </w:r>
      <w:r w:rsidR="00F41A28">
        <w:t xml:space="preserve"> </w:t>
      </w:r>
      <w:r w:rsidRPr="003D272A">
        <w:t>as of October 1st of the current Optimist International</w:t>
      </w:r>
      <w:r w:rsidR="00130996">
        <w:t xml:space="preserve"> </w:t>
      </w:r>
      <w:r w:rsidRPr="003D272A">
        <w:t>contest year (October 1 – September 30) and who</w:t>
      </w:r>
      <w:r w:rsidR="00F41A28">
        <w:t xml:space="preserve"> </w:t>
      </w:r>
      <w:r w:rsidRPr="003D272A">
        <w:t>have not yet completed secondary school or its</w:t>
      </w:r>
      <w:r w:rsidR="00130996">
        <w:t xml:space="preserve"> </w:t>
      </w:r>
      <w:r w:rsidRPr="003D272A">
        <w:t>equivalent, including CEGEP students in Québec,</w:t>
      </w:r>
      <w:r w:rsidR="00F41A28">
        <w:t xml:space="preserve"> </w:t>
      </w:r>
      <w:r w:rsidRPr="003D272A">
        <w:t>Canada. There is no minimum age. Contestants must</w:t>
      </w:r>
      <w:r w:rsidR="00130996">
        <w:t xml:space="preserve"> </w:t>
      </w:r>
      <w:proofErr w:type="gramStart"/>
      <w:r w:rsidRPr="003D272A">
        <w:t>enter in</w:t>
      </w:r>
      <w:proofErr w:type="gramEnd"/>
      <w:r w:rsidRPr="003D272A">
        <w:t xml:space="preserve"> the </w:t>
      </w:r>
      <w:proofErr w:type="gramStart"/>
      <w:r w:rsidRPr="003D272A">
        <w:t>District</w:t>
      </w:r>
      <w:proofErr w:type="gramEnd"/>
      <w:r w:rsidRPr="003D272A">
        <w:t xml:space="preserve"> in which they reside. U.S.</w:t>
      </w:r>
      <w:r w:rsidR="00F35120">
        <w:t xml:space="preserve"> </w:t>
      </w:r>
      <w:r w:rsidRPr="003D272A">
        <w:t>contestants attending school on a military installation</w:t>
      </w:r>
      <w:r w:rsidR="00130996">
        <w:t xml:space="preserve"> </w:t>
      </w:r>
      <w:r w:rsidRPr="003D272A">
        <w:t>outside the United States are eligible to enter in their</w:t>
      </w:r>
      <w:r w:rsidR="00F35120">
        <w:t xml:space="preserve"> </w:t>
      </w:r>
      <w:r w:rsidRPr="003D272A">
        <w:t>last home of record. Contestants residing in non-</w:t>
      </w:r>
      <w:r w:rsidR="00130996">
        <w:t xml:space="preserve"> </w:t>
      </w:r>
      <w:r w:rsidRPr="003D272A">
        <w:t>Districted areas where there are no Optimist Clubs are</w:t>
      </w:r>
      <w:r w:rsidR="00F35120">
        <w:t xml:space="preserve"> </w:t>
      </w:r>
      <w:r w:rsidRPr="003D272A">
        <w:t>not eligible for competition.</w:t>
      </w:r>
    </w:p>
    <w:p w14:paraId="0BA3699E" w14:textId="7945D82C" w:rsidR="005A0B8F" w:rsidRPr="003D272A" w:rsidRDefault="005A0B8F" w:rsidP="005A0B8F">
      <w:r w:rsidRPr="003D272A">
        <w:t>2. Contestants are eligible for only one Club’s essay</w:t>
      </w:r>
      <w:r w:rsidR="00F35120">
        <w:t xml:space="preserve"> </w:t>
      </w:r>
      <w:r w:rsidRPr="003D272A">
        <w:t>contest during any given year. (October 1st -</w:t>
      </w:r>
      <w:r w:rsidR="00130996">
        <w:t xml:space="preserve"> </w:t>
      </w:r>
      <w:r w:rsidRPr="003D272A">
        <w:t>September 30th)</w:t>
      </w:r>
    </w:p>
    <w:p w14:paraId="0EECCADB" w14:textId="3BC8F851" w:rsidR="005A0B8F" w:rsidRPr="003D272A" w:rsidRDefault="005A0B8F" w:rsidP="005A0B8F">
      <w:r w:rsidRPr="003D272A">
        <w:t xml:space="preserve">3. No </w:t>
      </w:r>
      <w:proofErr w:type="gramStart"/>
      <w:r w:rsidRPr="003D272A">
        <w:t>individual</w:t>
      </w:r>
      <w:proofErr w:type="gramEnd"/>
      <w:r w:rsidRPr="003D272A">
        <w:t xml:space="preserve"> having previously won a District Essay</w:t>
      </w:r>
      <w:r w:rsidR="00F35120">
        <w:t xml:space="preserve"> </w:t>
      </w:r>
      <w:proofErr w:type="gramStart"/>
      <w:r w:rsidRPr="003D272A">
        <w:t>scholarship</w:t>
      </w:r>
      <w:proofErr w:type="gramEnd"/>
      <w:r w:rsidRPr="003D272A">
        <w:t xml:space="preserve"> will be eligible to compete at any level of</w:t>
      </w:r>
      <w:r w:rsidR="00130996">
        <w:t xml:space="preserve"> </w:t>
      </w:r>
      <w:r w:rsidRPr="003D272A">
        <w:t>the competition again.</w:t>
      </w:r>
    </w:p>
    <w:p w14:paraId="60821165" w14:textId="5D12DBCF" w:rsidR="005A0B8F" w:rsidRPr="003D272A" w:rsidRDefault="005A0B8F" w:rsidP="005A0B8F">
      <w:r w:rsidRPr="003D272A">
        <w:lastRenderedPageBreak/>
        <w:t>4. All contestants at each level of the contest must</w:t>
      </w:r>
      <w:r w:rsidR="00F35120">
        <w:t xml:space="preserve"> </w:t>
      </w:r>
      <w:r w:rsidRPr="003D272A">
        <w:t>provide age and identification from their birth</w:t>
      </w:r>
      <w:r w:rsidR="00130996">
        <w:t xml:space="preserve"> </w:t>
      </w:r>
      <w:r w:rsidRPr="003D272A">
        <w:t>certificate or passport before participating. A copy of</w:t>
      </w:r>
      <w:r w:rsidR="00F35120">
        <w:t xml:space="preserve"> </w:t>
      </w:r>
      <w:r w:rsidRPr="003D272A">
        <w:t>the document is only needed for District winners.</w:t>
      </w:r>
    </w:p>
    <w:p w14:paraId="53CE7D44" w14:textId="77777777" w:rsidR="00F35120" w:rsidRDefault="00F35120" w:rsidP="005A0B8F">
      <w:pPr>
        <w:rPr>
          <w:b/>
          <w:bCs/>
        </w:rPr>
      </w:pPr>
    </w:p>
    <w:p w14:paraId="78E22B1A" w14:textId="65A70743" w:rsidR="005A0B8F" w:rsidRPr="00F35120" w:rsidRDefault="005A0B8F" w:rsidP="005A0B8F">
      <w:pPr>
        <w:rPr>
          <w:b/>
          <w:bCs/>
        </w:rPr>
      </w:pPr>
      <w:r w:rsidRPr="00F35120">
        <w:rPr>
          <w:b/>
          <w:bCs/>
        </w:rPr>
        <w:t>Section III - Contest Rules</w:t>
      </w:r>
    </w:p>
    <w:p w14:paraId="179C755D" w14:textId="77777777" w:rsidR="005A0B8F" w:rsidRPr="003D272A" w:rsidRDefault="005A0B8F" w:rsidP="005A0B8F">
      <w:r w:rsidRPr="003D272A">
        <w:t>1. Participants must write on the official contest topic.</w:t>
      </w:r>
    </w:p>
    <w:p w14:paraId="4367BF63" w14:textId="4576BEA0" w:rsidR="005A0B8F" w:rsidRPr="003D272A" w:rsidRDefault="005A0B8F" w:rsidP="005A0B8F">
      <w:r w:rsidRPr="003D272A">
        <w:t>2. Each entry must begin with a title page</w:t>
      </w:r>
      <w:r w:rsidR="00F35120">
        <w:t xml:space="preserve"> </w:t>
      </w:r>
      <w:r w:rsidRPr="003D272A">
        <w:t>containing topic, number of words, writer’s name,</w:t>
      </w:r>
    </w:p>
    <w:p w14:paraId="135C1527" w14:textId="7136524A" w:rsidR="005A0B8F" w:rsidRPr="003D272A" w:rsidRDefault="005A0B8F" w:rsidP="005A0B8F">
      <w:r w:rsidRPr="003D272A">
        <w:t>address, phone number, name of school and date of</w:t>
      </w:r>
      <w:r w:rsidR="00F35120">
        <w:t xml:space="preserve"> </w:t>
      </w:r>
      <w:r w:rsidRPr="003D272A">
        <w:t>birth.</w:t>
      </w:r>
    </w:p>
    <w:p w14:paraId="2A4D3CDE" w14:textId="2578D576" w:rsidR="005A0B8F" w:rsidRPr="003D272A" w:rsidRDefault="005A0B8F" w:rsidP="005A0B8F">
      <w:r w:rsidRPr="003D272A">
        <w:t>3. The official topic should be at the top of title</w:t>
      </w:r>
      <w:r w:rsidR="00F35120">
        <w:t xml:space="preserve"> </w:t>
      </w:r>
      <w:r w:rsidRPr="003D272A">
        <w:t>page and at the top of page 1. (penalty of 3</w:t>
      </w:r>
      <w:r w:rsidR="00F35120">
        <w:t xml:space="preserve"> </w:t>
      </w:r>
      <w:r w:rsidRPr="003D272A">
        <w:t>pts)</w:t>
      </w:r>
    </w:p>
    <w:p w14:paraId="4F259E8B" w14:textId="74EBF8A8" w:rsidR="005A0B8F" w:rsidRPr="003D272A" w:rsidRDefault="005A0B8F" w:rsidP="005A0B8F">
      <w:r w:rsidRPr="003D272A">
        <w:t>4. Essays must be typed, double-spaced and</w:t>
      </w:r>
      <w:r w:rsidR="00F35120">
        <w:t xml:space="preserve"> </w:t>
      </w:r>
      <w:r w:rsidRPr="003D272A">
        <w:t>single-sided. (Deduction of 5 points per each</w:t>
      </w:r>
    </w:p>
    <w:p w14:paraId="71402438" w14:textId="77777777" w:rsidR="005A0B8F" w:rsidRPr="003D272A" w:rsidRDefault="005A0B8F" w:rsidP="005A0B8F">
      <w:r w:rsidRPr="003D272A">
        <w:t>infraction – max. 15 pts.)</w:t>
      </w:r>
    </w:p>
    <w:p w14:paraId="15401BF9" w14:textId="64775136" w:rsidR="005A0B8F" w:rsidRPr="003D272A" w:rsidRDefault="005A0B8F" w:rsidP="005A0B8F">
      <w:r w:rsidRPr="003D272A">
        <w:t>5. Essays must contain at least 700 words but no</w:t>
      </w:r>
      <w:r w:rsidR="00F35120">
        <w:t xml:space="preserve"> </w:t>
      </w:r>
      <w:r w:rsidRPr="003D272A">
        <w:t>more than 800 words. Every word of the essay is</w:t>
      </w:r>
      <w:r w:rsidR="00130996">
        <w:t xml:space="preserve"> </w:t>
      </w:r>
      <w:r w:rsidRPr="003D272A">
        <w:t>counted. This does not include the title, bibliography, or</w:t>
      </w:r>
      <w:r w:rsidR="00F35120">
        <w:t xml:space="preserve"> </w:t>
      </w:r>
      <w:r w:rsidRPr="003D272A">
        <w:t>footnotes. Hyphenated words count as 1 word. (Deduction</w:t>
      </w:r>
      <w:r w:rsidR="00130996">
        <w:t xml:space="preserve"> </w:t>
      </w:r>
      <w:r w:rsidRPr="003D272A">
        <w:t>of 5 points for each 25 words over/under limit – French</w:t>
      </w:r>
      <w:r w:rsidR="00F35120">
        <w:t xml:space="preserve"> </w:t>
      </w:r>
      <w:r w:rsidRPr="003D272A">
        <w:t>Essays will allow 50 words over/under for the deduction).</w:t>
      </w:r>
      <w:r w:rsidR="00130996">
        <w:t xml:space="preserve"> </w:t>
      </w:r>
      <w:r w:rsidRPr="003D272A">
        <w:t>Words are to be counted manually.</w:t>
      </w:r>
    </w:p>
    <w:p w14:paraId="5788C502" w14:textId="4F3441B6" w:rsidR="005A0B8F" w:rsidRPr="003D272A" w:rsidRDefault="005A0B8F" w:rsidP="005A0B8F">
      <w:r w:rsidRPr="003D272A">
        <w:t>6. Each page of the essay must be numbered starting with</w:t>
      </w:r>
      <w:r w:rsidR="00DD5FFF">
        <w:t xml:space="preserve"> </w:t>
      </w:r>
      <w:r w:rsidRPr="003D272A">
        <w:t>page 1, not the title page. The numbers must be</w:t>
      </w:r>
      <w:r w:rsidR="00130996">
        <w:t xml:space="preserve"> </w:t>
      </w:r>
      <w:r w:rsidRPr="003D272A">
        <w:t>centered at the bottom of each page.</w:t>
      </w:r>
    </w:p>
    <w:p w14:paraId="2D70E536" w14:textId="2B015467" w:rsidR="005A0B8F" w:rsidRPr="003D272A" w:rsidRDefault="005A0B8F" w:rsidP="005A0B8F">
      <w:r w:rsidRPr="003D272A">
        <w:t>7. Any quotations or copyrighted material used in the</w:t>
      </w:r>
      <w:r w:rsidR="00DD5FFF">
        <w:t xml:space="preserve"> </w:t>
      </w:r>
      <w:r w:rsidRPr="003D272A">
        <w:t>essay must be identified properly, using a recognized</w:t>
      </w:r>
      <w:r w:rsidR="00130996">
        <w:t xml:space="preserve"> </w:t>
      </w:r>
      <w:r w:rsidRPr="003D272A">
        <w:t>citation format. For example, identify use of a specific</w:t>
      </w:r>
      <w:r w:rsidR="00DD5FFF">
        <w:t xml:space="preserve"> </w:t>
      </w:r>
      <w:r w:rsidRPr="003D272A">
        <w:t>writer’s format (such as MLA, APA, Chicago-style).</w:t>
      </w:r>
      <w:r w:rsidR="00130996">
        <w:t xml:space="preserve"> </w:t>
      </w:r>
      <w:r w:rsidRPr="003D272A">
        <w:t>Failure to identify non-original material will result in</w:t>
      </w:r>
      <w:r w:rsidR="00DD5FFF">
        <w:t xml:space="preserve"> </w:t>
      </w:r>
      <w:r w:rsidRPr="003D272A">
        <w:t>disqualification.</w:t>
      </w:r>
    </w:p>
    <w:p w14:paraId="517B487E" w14:textId="1A9BBE39" w:rsidR="005A0B8F" w:rsidRPr="003D272A" w:rsidRDefault="005A0B8F" w:rsidP="005A0B8F">
      <w:r w:rsidRPr="003D272A">
        <w:t>8. No reference can be made in the essay that identifies</w:t>
      </w:r>
      <w:r w:rsidR="00DD5FFF">
        <w:t xml:space="preserve"> </w:t>
      </w:r>
      <w:r w:rsidRPr="003D272A">
        <w:t>the contestant, parents, school, community,</w:t>
      </w:r>
      <w:r w:rsidR="00130996">
        <w:t xml:space="preserve"> </w:t>
      </w:r>
      <w:r w:rsidRPr="003D272A">
        <w:t>sponsoring Optimist Club or District. (Deduction of 5</w:t>
      </w:r>
      <w:r w:rsidR="00DD5FFF">
        <w:t xml:space="preserve"> </w:t>
      </w:r>
      <w:r w:rsidRPr="003D272A">
        <w:t>points or fraction based on degree of identification)</w:t>
      </w:r>
    </w:p>
    <w:p w14:paraId="5BD4F31A" w14:textId="27B8917B" w:rsidR="005A0B8F" w:rsidRPr="003D272A" w:rsidRDefault="005A0B8F" w:rsidP="005A0B8F">
      <w:r w:rsidRPr="003D272A">
        <w:t>9. An essay should be written in English, or it may be</w:t>
      </w:r>
      <w:r w:rsidR="00DD5FFF">
        <w:t xml:space="preserve"> </w:t>
      </w:r>
      <w:r w:rsidRPr="003D272A">
        <w:t>written in French or Spanish if the language used is</w:t>
      </w:r>
      <w:r w:rsidR="00130996">
        <w:t xml:space="preserve"> </w:t>
      </w:r>
      <w:r w:rsidRPr="003D272A">
        <w:t xml:space="preserve">accepted by the </w:t>
      </w:r>
      <w:proofErr w:type="gramStart"/>
      <w:r w:rsidRPr="003D272A">
        <w:t>District</w:t>
      </w:r>
      <w:proofErr w:type="gramEnd"/>
      <w:r w:rsidRPr="003D272A">
        <w:t xml:space="preserve"> of entry.</w:t>
      </w:r>
    </w:p>
    <w:p w14:paraId="0B07115C" w14:textId="2FEAADD0" w:rsidR="005A0B8F" w:rsidRPr="003D272A" w:rsidRDefault="005A0B8F" w:rsidP="005A0B8F">
      <w:r w:rsidRPr="003D272A">
        <w:t>10. The entry must be stapled together in the upper left</w:t>
      </w:r>
      <w:proofErr w:type="gramStart"/>
      <w:r w:rsidRPr="003D272A">
        <w:t>-</w:t>
      </w:r>
      <w:r w:rsidR="00DD5FFF">
        <w:t xml:space="preserve"> </w:t>
      </w:r>
      <w:r w:rsidRPr="003D272A">
        <w:t>hand</w:t>
      </w:r>
      <w:proofErr w:type="gramEnd"/>
      <w:r w:rsidRPr="003D272A">
        <w:t xml:space="preserve"> corner. Covers of any type are not accepted.</w:t>
      </w:r>
    </w:p>
    <w:p w14:paraId="3C0A173E" w14:textId="77777777" w:rsidR="00130996" w:rsidRDefault="00130996" w:rsidP="005A0B8F">
      <w:pPr>
        <w:rPr>
          <w:b/>
          <w:bCs/>
        </w:rPr>
      </w:pPr>
    </w:p>
    <w:p w14:paraId="2931A82D" w14:textId="58D344FA" w:rsidR="005A0B8F" w:rsidRPr="00FB74B1" w:rsidRDefault="005A0B8F" w:rsidP="005A0B8F">
      <w:pPr>
        <w:rPr>
          <w:b/>
          <w:bCs/>
        </w:rPr>
      </w:pPr>
      <w:r w:rsidRPr="00FB74B1">
        <w:rPr>
          <w:b/>
          <w:bCs/>
        </w:rPr>
        <w:lastRenderedPageBreak/>
        <w:t>Section IV – Judging</w:t>
      </w:r>
    </w:p>
    <w:p w14:paraId="0FF69C4E" w14:textId="6FC4E53B" w:rsidR="005A0B8F" w:rsidRPr="003D272A" w:rsidRDefault="005A0B8F" w:rsidP="005A0B8F">
      <w:r w:rsidRPr="003D272A">
        <w:t>1. Judging will be completed by a panel of three qualified</w:t>
      </w:r>
      <w:r w:rsidR="00DD5FFF">
        <w:t xml:space="preserve"> </w:t>
      </w:r>
      <w:r w:rsidRPr="003D272A">
        <w:t>judges who are not acquainted with the contestants. At</w:t>
      </w:r>
      <w:r w:rsidR="00130996">
        <w:t xml:space="preserve"> </w:t>
      </w:r>
      <w:r w:rsidRPr="003D272A">
        <w:t>the Club level, judges may be Optimist Members. At</w:t>
      </w:r>
      <w:r w:rsidR="00DD5FFF">
        <w:t xml:space="preserve"> </w:t>
      </w:r>
      <w:r w:rsidRPr="003D272A">
        <w:t>the District level, judges must be non-Optimists.</w:t>
      </w:r>
      <w:r w:rsidR="00130996">
        <w:t xml:space="preserve"> </w:t>
      </w:r>
      <w:r w:rsidRPr="003D272A">
        <w:t>(Friends of Optimists are excluded and can be used as</w:t>
      </w:r>
      <w:r w:rsidR="00DD5FFF">
        <w:t xml:space="preserve"> </w:t>
      </w:r>
      <w:r w:rsidRPr="003D272A">
        <w:t>judges).</w:t>
      </w:r>
    </w:p>
    <w:p w14:paraId="0FCF3FB2" w14:textId="6F48FCF0" w:rsidR="005A0B8F" w:rsidRPr="003D272A" w:rsidRDefault="005A0B8F" w:rsidP="005A0B8F">
      <w:r w:rsidRPr="003D272A">
        <w:t xml:space="preserve">2. </w:t>
      </w:r>
      <w:proofErr w:type="gramStart"/>
      <w:r w:rsidRPr="003D272A">
        <w:t>In an effort to</w:t>
      </w:r>
      <w:proofErr w:type="gramEnd"/>
      <w:r w:rsidRPr="003D272A">
        <w:t xml:space="preserve"> conceal the identity of each contestant,</w:t>
      </w:r>
      <w:r w:rsidR="008D47DF">
        <w:t xml:space="preserve"> </w:t>
      </w:r>
      <w:r w:rsidRPr="003D272A">
        <w:t>each entry will be anonymized and assigned a</w:t>
      </w:r>
      <w:r w:rsidR="00130996">
        <w:t xml:space="preserve"> </w:t>
      </w:r>
      <w:r w:rsidRPr="003D272A">
        <w:t>number by the Essay Contest Chair. The assigned</w:t>
      </w:r>
      <w:r w:rsidR="008D47DF">
        <w:t xml:space="preserve"> </w:t>
      </w:r>
      <w:r w:rsidRPr="003D272A">
        <w:t>number will be placed on the title page and page 1 of</w:t>
      </w:r>
      <w:r w:rsidR="00130996">
        <w:t xml:space="preserve"> </w:t>
      </w:r>
      <w:r w:rsidRPr="003D272A">
        <w:t>the essay. The title page will then be detached and</w:t>
      </w:r>
      <w:r w:rsidR="008D47DF">
        <w:t xml:space="preserve"> </w:t>
      </w:r>
      <w:r w:rsidRPr="003D272A">
        <w:t>retained by the Essay Contest Chair. The judges will</w:t>
      </w:r>
      <w:r w:rsidR="00130996">
        <w:t xml:space="preserve"> </w:t>
      </w:r>
      <w:r w:rsidRPr="003D272A">
        <w:t>be given the essays bearing only the assigned</w:t>
      </w:r>
      <w:r w:rsidR="008D47DF">
        <w:t xml:space="preserve"> </w:t>
      </w:r>
      <w:r w:rsidRPr="003D272A">
        <w:t>numbers.</w:t>
      </w:r>
    </w:p>
    <w:p w14:paraId="3E513CF0" w14:textId="299924EF" w:rsidR="005A0B8F" w:rsidRPr="003D272A" w:rsidRDefault="005A0B8F" w:rsidP="005A0B8F">
      <w:r w:rsidRPr="003D272A">
        <w:t>3. Judges will not discuss or compare essays</w:t>
      </w:r>
      <w:r w:rsidR="008D47DF">
        <w:t xml:space="preserve"> </w:t>
      </w:r>
      <w:r w:rsidRPr="003D272A">
        <w:t>being judged.</w:t>
      </w:r>
    </w:p>
    <w:p w14:paraId="4D9B9DED" w14:textId="77777777" w:rsidR="005A0B8F" w:rsidRPr="003D272A" w:rsidRDefault="005A0B8F" w:rsidP="005A0B8F">
      <w:r w:rsidRPr="003D272A">
        <w:t>4. Only judges can assign a penalty or award points.</w:t>
      </w:r>
    </w:p>
    <w:p w14:paraId="7249C3AC" w14:textId="77777777" w:rsidR="001D6E3E" w:rsidRDefault="001D6E3E" w:rsidP="005A0B8F">
      <w:pPr>
        <w:rPr>
          <w:b/>
          <w:bCs/>
        </w:rPr>
      </w:pPr>
    </w:p>
    <w:p w14:paraId="660665A9" w14:textId="0008F273" w:rsidR="005A0B8F" w:rsidRPr="00FB74B1" w:rsidRDefault="005A0B8F" w:rsidP="005A0B8F">
      <w:pPr>
        <w:rPr>
          <w:b/>
          <w:bCs/>
        </w:rPr>
      </w:pPr>
      <w:r w:rsidRPr="00FB74B1">
        <w:rPr>
          <w:b/>
          <w:bCs/>
        </w:rPr>
        <w:t>Section V – Scoring of Contest</w:t>
      </w:r>
    </w:p>
    <w:p w14:paraId="553D872B" w14:textId="0A04B431" w:rsidR="005A0B8F" w:rsidRPr="003D272A" w:rsidRDefault="005A0B8F" w:rsidP="005A0B8F">
      <w:r w:rsidRPr="003D272A">
        <w:t>Scoring procedures at all levels of the contest will</w:t>
      </w:r>
      <w:r w:rsidR="00130996">
        <w:t xml:space="preserve"> </w:t>
      </w:r>
      <w:r w:rsidRPr="003D272A">
        <w:t>be identical.</w:t>
      </w:r>
    </w:p>
    <w:p w14:paraId="644A9B5C" w14:textId="4C95AF01" w:rsidR="005A0B8F" w:rsidRPr="003D272A" w:rsidRDefault="005A0B8F" w:rsidP="005A0B8F">
      <w:r w:rsidRPr="003D272A">
        <w:t>1. Material Organization (Logical interpretation of</w:t>
      </w:r>
      <w:r w:rsidR="001D6E3E">
        <w:t xml:space="preserve"> </w:t>
      </w:r>
      <w:r w:rsidRPr="003D272A">
        <w:t>the subject, adherence to topic): 30 points</w:t>
      </w:r>
    </w:p>
    <w:p w14:paraId="1D370FC9" w14:textId="77777777" w:rsidR="005A0B8F" w:rsidRPr="003D272A" w:rsidRDefault="005A0B8F" w:rsidP="005A0B8F">
      <w:r w:rsidRPr="003D272A">
        <w:t>2. Creativity – 15 points</w:t>
      </w:r>
    </w:p>
    <w:p w14:paraId="1E303367" w14:textId="380B72BB" w:rsidR="005A0B8F" w:rsidRPr="003D272A" w:rsidRDefault="005A0B8F" w:rsidP="005A0B8F">
      <w:r w:rsidRPr="003D272A">
        <w:t>3. Vocabulary and Style (Phrasing and continuity):</w:t>
      </w:r>
      <w:r w:rsidR="001D6E3E">
        <w:t xml:space="preserve"> </w:t>
      </w:r>
      <w:r w:rsidRPr="003D272A">
        <w:t>30 points</w:t>
      </w:r>
    </w:p>
    <w:p w14:paraId="3A30BECD" w14:textId="77777777" w:rsidR="005A0B8F" w:rsidRPr="003D272A" w:rsidRDefault="005A0B8F" w:rsidP="005A0B8F">
      <w:r w:rsidRPr="003D272A">
        <w:t>4. Grammar, Punctuation, Spelling: 20 points</w:t>
      </w:r>
    </w:p>
    <w:p w14:paraId="5D106A2B" w14:textId="3CD74DE8" w:rsidR="005A0B8F" w:rsidRPr="003D272A" w:rsidRDefault="005A0B8F" w:rsidP="005A0B8F">
      <w:r w:rsidRPr="003D272A">
        <w:t>5. Adherence to contest rules (prepared in the</w:t>
      </w:r>
      <w:r w:rsidR="001D6E3E">
        <w:t xml:space="preserve"> </w:t>
      </w:r>
      <w:r w:rsidRPr="003D272A">
        <w:t>proper format): 5 points</w:t>
      </w:r>
    </w:p>
    <w:p w14:paraId="37352344" w14:textId="77777777" w:rsidR="001D6E3E" w:rsidRDefault="001D6E3E" w:rsidP="005A0B8F">
      <w:pPr>
        <w:rPr>
          <w:b/>
          <w:bCs/>
        </w:rPr>
      </w:pPr>
    </w:p>
    <w:p w14:paraId="59C5DDA5" w14:textId="2AD48D15" w:rsidR="005A0B8F" w:rsidRPr="001D6E3E" w:rsidRDefault="005A0B8F" w:rsidP="005A0B8F">
      <w:pPr>
        <w:rPr>
          <w:b/>
          <w:bCs/>
        </w:rPr>
      </w:pPr>
      <w:r w:rsidRPr="001D6E3E">
        <w:rPr>
          <w:b/>
          <w:bCs/>
        </w:rPr>
        <w:t>Section VI – Penalties</w:t>
      </w:r>
    </w:p>
    <w:p w14:paraId="16D4DD9C" w14:textId="77777777" w:rsidR="005A0B8F" w:rsidRPr="003D272A" w:rsidRDefault="005A0B8F" w:rsidP="005A0B8F">
      <w:r w:rsidRPr="003D272A">
        <w:t>1. Failure to list official topic: 3 points</w:t>
      </w:r>
    </w:p>
    <w:p w14:paraId="7F4654E7" w14:textId="77777777" w:rsidR="005A0B8F" w:rsidRPr="003D272A" w:rsidRDefault="005A0B8F" w:rsidP="005A0B8F">
      <w:r w:rsidRPr="003D272A">
        <w:t>2. Failure to identify total number of words: 5 points</w:t>
      </w:r>
    </w:p>
    <w:p w14:paraId="11F13DBD" w14:textId="53B19B3D" w:rsidR="005A0B8F" w:rsidRPr="003D272A" w:rsidRDefault="005A0B8F" w:rsidP="005A0B8F">
      <w:r w:rsidRPr="003D272A">
        <w:t>3. Failure to type essay, double-spaced and single</w:t>
      </w:r>
      <w:proofErr w:type="gramStart"/>
      <w:r w:rsidRPr="003D272A">
        <w:t>-</w:t>
      </w:r>
      <w:r w:rsidR="001D6E3E">
        <w:t xml:space="preserve"> </w:t>
      </w:r>
      <w:r w:rsidRPr="003D272A">
        <w:t>sided</w:t>
      </w:r>
      <w:proofErr w:type="gramEnd"/>
      <w:r w:rsidRPr="003D272A">
        <w:t>: 5 points per infraction (max 15 pts.)</w:t>
      </w:r>
    </w:p>
    <w:p w14:paraId="46E41A22" w14:textId="4E88B946" w:rsidR="005A0B8F" w:rsidRPr="003D272A" w:rsidRDefault="005A0B8F" w:rsidP="005A0B8F">
      <w:r w:rsidRPr="003D272A">
        <w:t xml:space="preserve">4. Failure to stay within the </w:t>
      </w:r>
      <w:proofErr w:type="gramStart"/>
      <w:r w:rsidRPr="003D272A">
        <w:t>700-800 word</w:t>
      </w:r>
      <w:proofErr w:type="gramEnd"/>
      <w:r w:rsidRPr="003D272A">
        <w:t xml:space="preserve"> limit:</w:t>
      </w:r>
      <w:r w:rsidR="00AB0316">
        <w:t xml:space="preserve"> </w:t>
      </w:r>
      <w:r w:rsidRPr="003D272A">
        <w:t>5 points for each 25 words over/under limit</w:t>
      </w:r>
    </w:p>
    <w:p w14:paraId="0F374FD7" w14:textId="74829F9E" w:rsidR="005A0B8F" w:rsidRPr="003D272A" w:rsidRDefault="005A0B8F" w:rsidP="005A0B8F">
      <w:r w:rsidRPr="003D272A">
        <w:lastRenderedPageBreak/>
        <w:t>French Essays will allow 50 words over/under for</w:t>
      </w:r>
      <w:r w:rsidR="00AB0316">
        <w:t xml:space="preserve"> </w:t>
      </w:r>
      <w:r w:rsidRPr="003D272A">
        <w:t>the deduction). Words are to be counted manually.</w:t>
      </w:r>
    </w:p>
    <w:p w14:paraId="5F7AFBC3" w14:textId="05D0CB6C" w:rsidR="005A0B8F" w:rsidRPr="003D272A" w:rsidRDefault="005A0B8F" w:rsidP="005A0B8F">
      <w:r w:rsidRPr="003D272A">
        <w:t>5. Self-identification: 5 points or fraction based</w:t>
      </w:r>
      <w:r w:rsidR="00AB0316">
        <w:t xml:space="preserve"> </w:t>
      </w:r>
      <w:r w:rsidRPr="003D272A">
        <w:t>on degree</w:t>
      </w:r>
      <w:r w:rsidR="00AB0316">
        <w:t>.</w:t>
      </w:r>
    </w:p>
    <w:p w14:paraId="19FC950D" w14:textId="77777777" w:rsidR="00AB0316" w:rsidRDefault="00AB0316" w:rsidP="005A0B8F">
      <w:pPr>
        <w:rPr>
          <w:b/>
          <w:bCs/>
        </w:rPr>
      </w:pPr>
    </w:p>
    <w:p w14:paraId="0C195B4F" w14:textId="1D53269A" w:rsidR="005A0B8F" w:rsidRPr="00AB0316" w:rsidRDefault="005A0B8F" w:rsidP="005A0B8F">
      <w:pPr>
        <w:rPr>
          <w:b/>
          <w:bCs/>
        </w:rPr>
      </w:pPr>
      <w:r w:rsidRPr="00AB0316">
        <w:rPr>
          <w:b/>
          <w:bCs/>
        </w:rPr>
        <w:t>Section VII - Awards</w:t>
      </w:r>
    </w:p>
    <w:p w14:paraId="27DAED19" w14:textId="10213D16" w:rsidR="005A0B8F" w:rsidRPr="003D272A" w:rsidRDefault="00960B2D" w:rsidP="005A0B8F">
      <w:r>
        <w:t>1.</w:t>
      </w:r>
      <w:r w:rsidR="005A0B8F" w:rsidRPr="003D272A">
        <w:t>Club level - medallion or certificate</w:t>
      </w:r>
    </w:p>
    <w:p w14:paraId="6694C30B" w14:textId="5490E075" w:rsidR="005A0B8F" w:rsidRPr="003D272A" w:rsidRDefault="00960B2D" w:rsidP="005A0B8F">
      <w:r>
        <w:t>2</w:t>
      </w:r>
      <w:r w:rsidR="006A1852">
        <w:t>.</w:t>
      </w:r>
      <w:r w:rsidR="005A0B8F" w:rsidRPr="003D272A">
        <w:t xml:space="preserve"> Clubs are allowed to give monetary awards of up</w:t>
      </w:r>
      <w:r>
        <w:t xml:space="preserve"> </w:t>
      </w:r>
      <w:r w:rsidR="005A0B8F" w:rsidRPr="003D272A">
        <w:t>to $500 per winner for the Essay contest in</w:t>
      </w:r>
      <w:r w:rsidR="00130996">
        <w:t xml:space="preserve"> </w:t>
      </w:r>
      <w:r w:rsidR="005A0B8F" w:rsidRPr="003D272A">
        <w:t>addition to the official medallions. The Club level</w:t>
      </w:r>
      <w:r>
        <w:t xml:space="preserve"> </w:t>
      </w:r>
      <w:r w:rsidR="005A0B8F" w:rsidRPr="003D272A">
        <w:t>awards may be given in the form of a scholarship,</w:t>
      </w:r>
      <w:r w:rsidR="00130996">
        <w:t xml:space="preserve"> </w:t>
      </w:r>
      <w:r w:rsidR="005A0B8F" w:rsidRPr="003D272A">
        <w:t>savings bond or cash prize but are completely</w:t>
      </w:r>
      <w:r>
        <w:t xml:space="preserve"> </w:t>
      </w:r>
      <w:r w:rsidR="005A0B8F" w:rsidRPr="003D272A">
        <w:t>discretionary.</w:t>
      </w:r>
    </w:p>
    <w:p w14:paraId="7450E76B" w14:textId="6E73B03D" w:rsidR="005A0B8F" w:rsidRPr="003D272A" w:rsidRDefault="00960B2D" w:rsidP="005A0B8F">
      <w:r>
        <w:t>3</w:t>
      </w:r>
      <w:r w:rsidR="005A0B8F" w:rsidRPr="003D272A">
        <w:t>. District level - plaque and a $2,500 college</w:t>
      </w:r>
      <w:r>
        <w:t xml:space="preserve"> </w:t>
      </w:r>
      <w:r w:rsidR="005A0B8F" w:rsidRPr="003D272A">
        <w:t xml:space="preserve">scholarship for the </w:t>
      </w:r>
      <w:proofErr w:type="gramStart"/>
      <w:r w:rsidR="005A0B8F" w:rsidRPr="003D272A">
        <w:t>first place</w:t>
      </w:r>
      <w:proofErr w:type="gramEnd"/>
      <w:r w:rsidR="005A0B8F" w:rsidRPr="003D272A">
        <w:t xml:space="preserve"> winner</w:t>
      </w:r>
      <w:r>
        <w:t>.</w:t>
      </w:r>
    </w:p>
    <w:p w14:paraId="44F1C369" w14:textId="650BA104" w:rsidR="005A0B8F" w:rsidRPr="003D272A" w:rsidRDefault="005A0B8F" w:rsidP="00130996">
      <w:pPr>
        <w:ind w:left="720"/>
      </w:pPr>
      <w:r w:rsidRPr="003D272A">
        <w:t>A. Scholarships are paid through the Optimist</w:t>
      </w:r>
      <w:r w:rsidR="00960B2D">
        <w:t xml:space="preserve"> </w:t>
      </w:r>
      <w:r w:rsidRPr="003D272A">
        <w:t>International Foundations in the United States</w:t>
      </w:r>
      <w:r w:rsidR="00130996">
        <w:t xml:space="preserve"> </w:t>
      </w:r>
      <w:r w:rsidRPr="003D272A">
        <w:t>and Caribbean and the Canadian Children’s</w:t>
      </w:r>
      <w:r w:rsidR="00960B2D">
        <w:t xml:space="preserve"> </w:t>
      </w:r>
      <w:r w:rsidRPr="003D272A">
        <w:t>Optimist Foundation in Canada.</w:t>
      </w:r>
    </w:p>
    <w:p w14:paraId="7942616E" w14:textId="027954D6" w:rsidR="005A0B8F" w:rsidRPr="003D272A" w:rsidRDefault="005A0B8F" w:rsidP="00960B2D">
      <w:pPr>
        <w:ind w:firstLine="720"/>
      </w:pPr>
      <w:r w:rsidRPr="003D272A">
        <w:t>B. Scholarships awarded are for use only</w:t>
      </w:r>
      <w:r w:rsidR="00960B2D">
        <w:t xml:space="preserve"> </w:t>
      </w:r>
      <w:r w:rsidRPr="003D272A">
        <w:t>at a college, university, or trade</w:t>
      </w:r>
      <w:r w:rsidR="00960B2D">
        <w:t xml:space="preserve"> </w:t>
      </w:r>
      <w:r w:rsidRPr="003D272A">
        <w:t>school.</w:t>
      </w:r>
    </w:p>
    <w:p w14:paraId="6C847FA3" w14:textId="6DA66E83" w:rsidR="005A0B8F" w:rsidRPr="003D272A" w:rsidRDefault="005A0B8F" w:rsidP="00960B2D">
      <w:pPr>
        <w:ind w:firstLine="720"/>
      </w:pPr>
      <w:r w:rsidRPr="003D272A">
        <w:t>C. All scholarships will be payable to the</w:t>
      </w:r>
      <w:r w:rsidR="00960B2D">
        <w:t xml:space="preserve"> </w:t>
      </w:r>
      <w:r w:rsidRPr="003D272A">
        <w:t>educational institution of the recipient’s</w:t>
      </w:r>
    </w:p>
    <w:p w14:paraId="4C32A72E" w14:textId="0A6EBFBD" w:rsidR="005A0B8F" w:rsidRPr="003D272A" w:rsidRDefault="005A0B8F" w:rsidP="00960B2D">
      <w:pPr>
        <w:ind w:firstLine="720"/>
      </w:pPr>
      <w:r w:rsidRPr="003D272A">
        <w:t>choice, subject to the approval of Optimist</w:t>
      </w:r>
      <w:r w:rsidR="00960B2D">
        <w:t xml:space="preserve"> </w:t>
      </w:r>
      <w:r w:rsidRPr="003D272A">
        <w:t>International.</w:t>
      </w:r>
    </w:p>
    <w:p w14:paraId="34BF934C" w14:textId="6DAF6634" w:rsidR="005A0B8F" w:rsidRPr="003D272A" w:rsidRDefault="005A0B8F" w:rsidP="00960B2D">
      <w:pPr>
        <w:ind w:firstLine="720"/>
      </w:pPr>
      <w:r w:rsidRPr="003D272A">
        <w:t>D. All scholarships will be administered by</w:t>
      </w:r>
      <w:r w:rsidR="00960B2D">
        <w:t xml:space="preserve"> </w:t>
      </w:r>
      <w:r w:rsidRPr="003D272A">
        <w:t>Optimist International.</w:t>
      </w:r>
    </w:p>
    <w:p w14:paraId="108D1CBD" w14:textId="587EC714" w:rsidR="005A0B8F" w:rsidRPr="003D272A" w:rsidRDefault="005A0B8F" w:rsidP="00960B2D">
      <w:pPr>
        <w:ind w:firstLine="720"/>
      </w:pPr>
      <w:r w:rsidRPr="003D272A">
        <w:t>E. Winners of an Optimist International</w:t>
      </w:r>
      <w:r w:rsidR="00960B2D">
        <w:t xml:space="preserve"> </w:t>
      </w:r>
      <w:r w:rsidRPr="003D272A">
        <w:t>scholarship must claim their scholarship by</w:t>
      </w:r>
    </w:p>
    <w:p w14:paraId="10944B3D" w14:textId="77777777" w:rsidR="005A0B8F" w:rsidRPr="003D272A" w:rsidRDefault="005A0B8F" w:rsidP="00960B2D">
      <w:pPr>
        <w:ind w:firstLine="720"/>
      </w:pPr>
      <w:r w:rsidRPr="003D272A">
        <w:t>the age of 25.</w:t>
      </w:r>
    </w:p>
    <w:p w14:paraId="287552BA" w14:textId="21DCD920" w:rsidR="005A0B8F" w:rsidRPr="003D272A" w:rsidRDefault="005A0B8F" w:rsidP="005A0B8F">
      <w:r w:rsidRPr="003D272A">
        <w:t>The contest chairperson will decide all</w:t>
      </w:r>
      <w:r w:rsidR="00960B2D">
        <w:t xml:space="preserve"> </w:t>
      </w:r>
      <w:r w:rsidRPr="003D272A">
        <w:t>protests in accordance with the official rules.</w:t>
      </w:r>
    </w:p>
    <w:p w14:paraId="65765C33" w14:textId="72D77C4F" w:rsidR="007F5AFC" w:rsidRPr="003D272A" w:rsidRDefault="005A0B8F" w:rsidP="005A0B8F">
      <w:r w:rsidRPr="003D272A">
        <w:t>The District Chair is the final authority, and</w:t>
      </w:r>
      <w:r w:rsidR="00960B2D">
        <w:t xml:space="preserve"> </w:t>
      </w:r>
      <w:r w:rsidRPr="003D272A">
        <w:t>no appeals will be recognized.</w:t>
      </w:r>
    </w:p>
    <w:p w14:paraId="160927D4" w14:textId="77777777" w:rsidR="007913C5" w:rsidRDefault="007913C5" w:rsidP="005A0B8F">
      <w:pPr>
        <w:rPr>
          <w:b/>
          <w:bCs/>
        </w:rPr>
      </w:pPr>
    </w:p>
    <w:p w14:paraId="3D2B9DC6" w14:textId="77777777" w:rsidR="007913C5" w:rsidRDefault="007913C5" w:rsidP="005A0B8F">
      <w:pPr>
        <w:rPr>
          <w:b/>
          <w:bCs/>
        </w:rPr>
      </w:pPr>
    </w:p>
    <w:p w14:paraId="236890EF" w14:textId="77777777" w:rsidR="007913C5" w:rsidRDefault="007913C5" w:rsidP="005A0B8F">
      <w:pPr>
        <w:rPr>
          <w:b/>
          <w:bCs/>
        </w:rPr>
      </w:pPr>
    </w:p>
    <w:p w14:paraId="2262757D" w14:textId="77777777" w:rsidR="007913C5" w:rsidRDefault="007913C5" w:rsidP="005A0B8F">
      <w:pPr>
        <w:rPr>
          <w:b/>
          <w:bCs/>
        </w:rPr>
      </w:pPr>
    </w:p>
    <w:p w14:paraId="1A6EAB35" w14:textId="77777777" w:rsidR="007913C5" w:rsidRDefault="007913C5" w:rsidP="005A0B8F">
      <w:pPr>
        <w:rPr>
          <w:b/>
          <w:bCs/>
        </w:rPr>
      </w:pPr>
    </w:p>
    <w:p w14:paraId="10343FCB" w14:textId="77777777" w:rsidR="007913C5" w:rsidRDefault="007913C5" w:rsidP="005A0B8F">
      <w:pPr>
        <w:rPr>
          <w:b/>
          <w:bCs/>
        </w:rPr>
      </w:pPr>
    </w:p>
    <w:p w14:paraId="72478AB5" w14:textId="22AADEDB" w:rsidR="005A0B8F" w:rsidRDefault="005A0B8F" w:rsidP="005A0B8F">
      <w:pPr>
        <w:rPr>
          <w:b/>
          <w:bCs/>
        </w:rPr>
      </w:pPr>
      <w:r>
        <w:rPr>
          <w:b/>
          <w:bCs/>
        </w:rPr>
        <w:lastRenderedPageBreak/>
        <w:t xml:space="preserve">How to Enter: </w:t>
      </w:r>
    </w:p>
    <w:p w14:paraId="256B9EA6" w14:textId="31A08786" w:rsidR="005A0B8F" w:rsidRPr="00727AF0" w:rsidRDefault="005A0B8F" w:rsidP="005A0B8F">
      <w:r w:rsidRPr="00727AF0">
        <w:t xml:space="preserve">Students enter through a local Optimist Club in their area.  Most local clubs run their Essay contest from October to the end of January.  Judging at the local level is completed in February.  Late entries are not accepted. </w:t>
      </w:r>
    </w:p>
    <w:p w14:paraId="797FC50A" w14:textId="1B7C0227" w:rsidR="005A0B8F" w:rsidRPr="00727AF0" w:rsidRDefault="005A0B8F" w:rsidP="005A0B8F">
      <w:r w:rsidRPr="00727AF0">
        <w:t xml:space="preserve">Once submitted, essays may not be returned.  Standings are not reported to applicants.  The sponsoring club will contact the winners.  </w:t>
      </w:r>
    </w:p>
    <w:p w14:paraId="72CB8D73" w14:textId="286A1CF3" w:rsidR="005A0B8F" w:rsidRDefault="005A0B8F" w:rsidP="005A0B8F">
      <w:pPr>
        <w:rPr>
          <w:b/>
          <w:bCs/>
        </w:rPr>
      </w:pPr>
      <w:r>
        <w:rPr>
          <w:b/>
          <w:bCs/>
        </w:rPr>
        <w:t xml:space="preserve">Name of local Club: Platteville Optimists </w:t>
      </w:r>
    </w:p>
    <w:p w14:paraId="4D678F89" w14:textId="7D225B51" w:rsidR="005A0B8F" w:rsidRDefault="005A0B8F" w:rsidP="005A0B8F">
      <w:pPr>
        <w:tabs>
          <w:tab w:val="left" w:pos="3780"/>
        </w:tabs>
        <w:rPr>
          <w:b/>
          <w:bCs/>
        </w:rPr>
      </w:pPr>
      <w:r>
        <w:rPr>
          <w:b/>
          <w:bCs/>
        </w:rPr>
        <w:t xml:space="preserve">Chairperson: Amy Coffey </w:t>
      </w:r>
      <w:r>
        <w:rPr>
          <w:b/>
          <w:bCs/>
        </w:rPr>
        <w:tab/>
      </w:r>
    </w:p>
    <w:p w14:paraId="2F3CAC46" w14:textId="6CA77130" w:rsidR="005A0B8F" w:rsidRDefault="005A0B8F" w:rsidP="005A0B8F">
      <w:pPr>
        <w:tabs>
          <w:tab w:val="left" w:pos="3780"/>
        </w:tabs>
        <w:rPr>
          <w:b/>
          <w:bCs/>
        </w:rPr>
      </w:pPr>
      <w:r>
        <w:rPr>
          <w:b/>
          <w:bCs/>
        </w:rPr>
        <w:t>Contact: 608-843-6828</w:t>
      </w:r>
    </w:p>
    <w:p w14:paraId="28D4C2E2" w14:textId="6335558A" w:rsidR="005A0B8F" w:rsidRDefault="005A0B8F" w:rsidP="005A0B8F">
      <w:pPr>
        <w:tabs>
          <w:tab w:val="left" w:pos="3780"/>
        </w:tabs>
        <w:rPr>
          <w:b/>
          <w:bCs/>
        </w:rPr>
      </w:pPr>
      <w:r>
        <w:rPr>
          <w:b/>
          <w:bCs/>
        </w:rPr>
        <w:t xml:space="preserve">Email: </w:t>
      </w:r>
      <w:hyperlink r:id="rId8" w:history="1">
        <w:r w:rsidRPr="00CF517D">
          <w:rPr>
            <w:rStyle w:val="Hyperlink"/>
            <w:b/>
            <w:bCs/>
          </w:rPr>
          <w:t>acoffey513@gmail.com</w:t>
        </w:r>
      </w:hyperlink>
    </w:p>
    <w:p w14:paraId="6AD80AC7" w14:textId="573D3B74" w:rsidR="005A0B8F" w:rsidRDefault="005A0B8F" w:rsidP="005A0B8F">
      <w:pPr>
        <w:tabs>
          <w:tab w:val="left" w:pos="3780"/>
        </w:tabs>
        <w:rPr>
          <w:b/>
          <w:bCs/>
        </w:rPr>
      </w:pPr>
      <w:r>
        <w:rPr>
          <w:b/>
          <w:bCs/>
        </w:rPr>
        <w:t xml:space="preserve">Mailing Address: 1230 Union Street.  Platteville, WI 53818) </w:t>
      </w:r>
    </w:p>
    <w:p w14:paraId="29F9D7B6" w14:textId="77777777" w:rsidR="005A0B8F" w:rsidRDefault="005A0B8F" w:rsidP="005A0B8F">
      <w:pPr>
        <w:tabs>
          <w:tab w:val="left" w:pos="3780"/>
        </w:tabs>
        <w:rPr>
          <w:b/>
          <w:bCs/>
        </w:rPr>
      </w:pPr>
    </w:p>
    <w:p w14:paraId="3D6F0FC2" w14:textId="2CC50BC5" w:rsidR="005A0B8F" w:rsidRPr="007913C5" w:rsidRDefault="005A0B8F" w:rsidP="005A0B8F">
      <w:pPr>
        <w:tabs>
          <w:tab w:val="left" w:pos="3780"/>
        </w:tabs>
        <w:rPr>
          <w:color w:val="000000" w:themeColor="text1"/>
        </w:rPr>
      </w:pPr>
      <w:r w:rsidRPr="007913C5">
        <w:rPr>
          <w:b/>
          <w:bCs/>
          <w:color w:val="000000" w:themeColor="text1"/>
        </w:rPr>
        <w:t xml:space="preserve">Essay and completed application must be submitted (postmarked or emailed) by </w:t>
      </w:r>
      <w:r w:rsidRPr="007913C5">
        <w:rPr>
          <w:b/>
          <w:bCs/>
          <w:color w:val="EE0000"/>
        </w:rPr>
        <w:t>Friday February 13, 2026.</w:t>
      </w:r>
      <w:r w:rsidRPr="007913C5">
        <w:t xml:space="preserve">  </w:t>
      </w:r>
    </w:p>
    <w:sectPr w:rsidR="005A0B8F" w:rsidRPr="007913C5" w:rsidSect="00596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33E"/>
    <w:multiLevelType w:val="hybridMultilevel"/>
    <w:tmpl w:val="B142D966"/>
    <w:lvl w:ilvl="0" w:tplc="BA001904">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B1D81"/>
    <w:multiLevelType w:val="hybridMultilevel"/>
    <w:tmpl w:val="B894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8172A"/>
    <w:multiLevelType w:val="hybridMultilevel"/>
    <w:tmpl w:val="B8CC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70A59"/>
    <w:multiLevelType w:val="hybridMultilevel"/>
    <w:tmpl w:val="2A0A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D6C65"/>
    <w:multiLevelType w:val="hybridMultilevel"/>
    <w:tmpl w:val="2118DE6A"/>
    <w:lvl w:ilvl="0" w:tplc="BA001904">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514725">
    <w:abstractNumId w:val="4"/>
  </w:num>
  <w:num w:numId="2" w16cid:durableId="493227111">
    <w:abstractNumId w:val="0"/>
  </w:num>
  <w:num w:numId="3" w16cid:durableId="437680433">
    <w:abstractNumId w:val="2"/>
  </w:num>
  <w:num w:numId="4" w16cid:durableId="1297178005">
    <w:abstractNumId w:val="1"/>
  </w:num>
  <w:num w:numId="5" w16cid:durableId="200289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FC"/>
    <w:rsid w:val="00130996"/>
    <w:rsid w:val="001655A4"/>
    <w:rsid w:val="001D6E3E"/>
    <w:rsid w:val="003D272A"/>
    <w:rsid w:val="00422472"/>
    <w:rsid w:val="00596603"/>
    <w:rsid w:val="005A0B8F"/>
    <w:rsid w:val="006A1852"/>
    <w:rsid w:val="00727AF0"/>
    <w:rsid w:val="007913C5"/>
    <w:rsid w:val="007F5AFC"/>
    <w:rsid w:val="008D47DF"/>
    <w:rsid w:val="00960B2D"/>
    <w:rsid w:val="00AB0316"/>
    <w:rsid w:val="00AF0709"/>
    <w:rsid w:val="00C71BA8"/>
    <w:rsid w:val="00D21E84"/>
    <w:rsid w:val="00D774C6"/>
    <w:rsid w:val="00D803C8"/>
    <w:rsid w:val="00DD5FFF"/>
    <w:rsid w:val="00F214FA"/>
    <w:rsid w:val="00F35120"/>
    <w:rsid w:val="00F41A28"/>
    <w:rsid w:val="00FB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A585"/>
  <w15:chartTrackingRefBased/>
  <w15:docId w15:val="{BCE8B8F1-F101-490B-9891-1AFDA18C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A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5A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5A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5A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5A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5A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A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A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A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A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5A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5A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5A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5A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5A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A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A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AFC"/>
    <w:rPr>
      <w:rFonts w:eastAsiaTheme="majorEastAsia" w:cstheme="majorBidi"/>
      <w:color w:val="272727" w:themeColor="text1" w:themeTint="D8"/>
    </w:rPr>
  </w:style>
  <w:style w:type="paragraph" w:styleId="Title">
    <w:name w:val="Title"/>
    <w:basedOn w:val="Normal"/>
    <w:next w:val="Normal"/>
    <w:link w:val="TitleChar"/>
    <w:uiPriority w:val="10"/>
    <w:qFormat/>
    <w:rsid w:val="007F5A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A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A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A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AFC"/>
    <w:pPr>
      <w:spacing w:before="160"/>
      <w:jc w:val="center"/>
    </w:pPr>
    <w:rPr>
      <w:i/>
      <w:iCs/>
      <w:color w:val="404040" w:themeColor="text1" w:themeTint="BF"/>
    </w:rPr>
  </w:style>
  <w:style w:type="character" w:customStyle="1" w:styleId="QuoteChar">
    <w:name w:val="Quote Char"/>
    <w:basedOn w:val="DefaultParagraphFont"/>
    <w:link w:val="Quote"/>
    <w:uiPriority w:val="29"/>
    <w:rsid w:val="007F5AFC"/>
    <w:rPr>
      <w:i/>
      <w:iCs/>
      <w:color w:val="404040" w:themeColor="text1" w:themeTint="BF"/>
    </w:rPr>
  </w:style>
  <w:style w:type="paragraph" w:styleId="ListParagraph">
    <w:name w:val="List Paragraph"/>
    <w:basedOn w:val="Normal"/>
    <w:uiPriority w:val="34"/>
    <w:qFormat/>
    <w:rsid w:val="007F5AFC"/>
    <w:pPr>
      <w:ind w:left="720"/>
      <w:contextualSpacing/>
    </w:pPr>
  </w:style>
  <w:style w:type="character" w:styleId="IntenseEmphasis">
    <w:name w:val="Intense Emphasis"/>
    <w:basedOn w:val="DefaultParagraphFont"/>
    <w:uiPriority w:val="21"/>
    <w:qFormat/>
    <w:rsid w:val="007F5AFC"/>
    <w:rPr>
      <w:i/>
      <w:iCs/>
      <w:color w:val="0F4761" w:themeColor="accent1" w:themeShade="BF"/>
    </w:rPr>
  </w:style>
  <w:style w:type="paragraph" w:styleId="IntenseQuote">
    <w:name w:val="Intense Quote"/>
    <w:basedOn w:val="Normal"/>
    <w:next w:val="Normal"/>
    <w:link w:val="IntenseQuoteChar"/>
    <w:uiPriority w:val="30"/>
    <w:qFormat/>
    <w:rsid w:val="007F5A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AFC"/>
    <w:rPr>
      <w:i/>
      <w:iCs/>
      <w:color w:val="0F4761" w:themeColor="accent1" w:themeShade="BF"/>
    </w:rPr>
  </w:style>
  <w:style w:type="character" w:styleId="IntenseReference">
    <w:name w:val="Intense Reference"/>
    <w:basedOn w:val="DefaultParagraphFont"/>
    <w:uiPriority w:val="32"/>
    <w:qFormat/>
    <w:rsid w:val="007F5AFC"/>
    <w:rPr>
      <w:b/>
      <w:bCs/>
      <w:smallCaps/>
      <w:color w:val="0F4761" w:themeColor="accent1" w:themeShade="BF"/>
      <w:spacing w:val="5"/>
    </w:rPr>
  </w:style>
  <w:style w:type="character" w:styleId="Hyperlink">
    <w:name w:val="Hyperlink"/>
    <w:basedOn w:val="DefaultParagraphFont"/>
    <w:uiPriority w:val="99"/>
    <w:unhideWhenUsed/>
    <w:rsid w:val="005A0B8F"/>
    <w:rPr>
      <w:color w:val="467886" w:themeColor="hyperlink"/>
      <w:u w:val="single"/>
    </w:rPr>
  </w:style>
  <w:style w:type="character" w:styleId="UnresolvedMention">
    <w:name w:val="Unresolved Mention"/>
    <w:basedOn w:val="DefaultParagraphFont"/>
    <w:uiPriority w:val="99"/>
    <w:semiHidden/>
    <w:unhideWhenUsed/>
    <w:rsid w:val="005A0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ffey513@gmail.com" TargetMode="External"/><Relationship Id="rId3" Type="http://schemas.openxmlformats.org/officeDocument/2006/relationships/styles" Target="styles.xml"/><Relationship Id="rId7" Type="http://schemas.openxmlformats.org/officeDocument/2006/relationships/hyperlink" Target="http://www.plattevilleoptimis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B842-82C4-4D6B-A361-FE372C17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661</Words>
  <Characters>9009</Characters>
  <Application>Microsoft Office Word</Application>
  <DocSecurity>0</DocSecurity>
  <Lines>195</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ffey</dc:creator>
  <cp:keywords/>
  <dc:description/>
  <cp:lastModifiedBy>Stephanie Cooley</cp:lastModifiedBy>
  <cp:revision>19</cp:revision>
  <cp:lastPrinted>2026-01-13T21:46:00Z</cp:lastPrinted>
  <dcterms:created xsi:type="dcterms:W3CDTF">2026-01-13T20:46:00Z</dcterms:created>
  <dcterms:modified xsi:type="dcterms:W3CDTF">2026-01-17T16:11:00Z</dcterms:modified>
</cp:coreProperties>
</file>